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846B" w14:textId="275A97E5" w:rsidR="00BA1880" w:rsidRDefault="00BA1880" w:rsidP="00673609">
      <w:pPr>
        <w:tabs>
          <w:tab w:val="left" w:pos="1440"/>
          <w:tab w:val="left" w:pos="739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1880">
        <w:rPr>
          <w:rFonts w:ascii="Arial" w:eastAsia="Times New Roman" w:hAnsi="Arial" w:cs="Arial"/>
          <w:b/>
          <w:bCs/>
          <w:sz w:val="24"/>
          <w:szCs w:val="24"/>
          <w:u w:val="single"/>
        </w:rPr>
        <w:t>PRESENT</w:t>
      </w:r>
      <w:r w:rsidRPr="00BA1880">
        <w:rPr>
          <w:rFonts w:ascii="Arial" w:eastAsia="Times New Roman" w:hAnsi="Arial" w:cs="Arial"/>
          <w:sz w:val="24"/>
          <w:szCs w:val="24"/>
        </w:rPr>
        <w:t>:</w:t>
      </w:r>
      <w:r w:rsidRPr="00BA1880">
        <w:rPr>
          <w:rFonts w:ascii="Arial" w:eastAsia="Times New Roman" w:hAnsi="Arial" w:cs="Arial"/>
          <w:sz w:val="24"/>
          <w:szCs w:val="24"/>
        </w:rPr>
        <w:tab/>
      </w:r>
      <w:r w:rsidR="005801AB">
        <w:rPr>
          <w:rFonts w:ascii="Arial" w:eastAsia="Times New Roman" w:hAnsi="Arial" w:cs="Arial"/>
          <w:sz w:val="24"/>
          <w:szCs w:val="24"/>
        </w:rPr>
        <w:tab/>
      </w:r>
    </w:p>
    <w:p w14:paraId="0AADB2C0" w14:textId="2AAC220B" w:rsidR="001D430F" w:rsidRPr="00D23A34" w:rsidRDefault="001D430F" w:rsidP="00673609">
      <w:pPr>
        <w:tabs>
          <w:tab w:val="left" w:pos="1440"/>
          <w:tab w:val="left" w:pos="1800"/>
          <w:tab w:val="left" w:pos="2700"/>
        </w:tabs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51231E0F" w14:textId="3085CED3" w:rsidR="00BA1880" w:rsidRPr="003E5F26" w:rsidRDefault="00BA1880" w:rsidP="00673609">
      <w:pPr>
        <w:tabs>
          <w:tab w:val="left" w:pos="720"/>
          <w:tab w:val="left" w:pos="1276"/>
          <w:tab w:val="left" w:pos="1440"/>
          <w:tab w:val="left" w:pos="1980"/>
          <w:tab w:val="left" w:pos="270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4D2E">
        <w:rPr>
          <w:rFonts w:ascii="Arial" w:eastAsia="Times New Roman" w:hAnsi="Arial" w:cs="Arial"/>
          <w:sz w:val="24"/>
          <w:szCs w:val="24"/>
        </w:rPr>
        <w:t>Councillor</w:t>
      </w:r>
      <w:r w:rsidR="005801AB" w:rsidRPr="00984D2E">
        <w:rPr>
          <w:rFonts w:ascii="Arial" w:eastAsia="Times New Roman" w:hAnsi="Arial" w:cs="Arial"/>
          <w:sz w:val="24"/>
          <w:szCs w:val="24"/>
        </w:rPr>
        <w:t>s</w:t>
      </w:r>
      <w:r w:rsidR="005F7750" w:rsidRPr="00984D2E">
        <w:rPr>
          <w:rFonts w:ascii="Arial" w:eastAsia="Times New Roman" w:hAnsi="Arial" w:cs="Arial"/>
          <w:sz w:val="24"/>
          <w:szCs w:val="24"/>
        </w:rPr>
        <w:t>:</w:t>
      </w:r>
      <w:r w:rsidR="001D430F" w:rsidRPr="00984D2E">
        <w:rPr>
          <w:rFonts w:ascii="Arial" w:eastAsia="Times New Roman" w:hAnsi="Arial" w:cs="Arial"/>
          <w:sz w:val="24"/>
          <w:szCs w:val="24"/>
        </w:rPr>
        <w:t xml:space="preserve"> </w:t>
      </w:r>
      <w:r w:rsidR="00F90067" w:rsidRPr="00984D2E">
        <w:rPr>
          <w:rFonts w:ascii="Arial" w:eastAsia="Times New Roman" w:hAnsi="Arial" w:cs="Arial"/>
          <w:sz w:val="24"/>
          <w:szCs w:val="24"/>
        </w:rPr>
        <w:t xml:space="preserve">P Walters, </w:t>
      </w:r>
      <w:r w:rsidR="00E35BDC" w:rsidRPr="00984D2E">
        <w:rPr>
          <w:rFonts w:ascii="Arial" w:eastAsia="Times New Roman" w:hAnsi="Arial" w:cs="Arial"/>
          <w:sz w:val="24"/>
          <w:szCs w:val="24"/>
        </w:rPr>
        <w:t>T Wallace</w:t>
      </w:r>
      <w:r w:rsidR="00F90067" w:rsidRPr="00984D2E">
        <w:rPr>
          <w:rFonts w:ascii="Arial" w:eastAsia="Times New Roman" w:hAnsi="Arial" w:cs="Arial"/>
          <w:sz w:val="24"/>
          <w:szCs w:val="24"/>
        </w:rPr>
        <w:t>,</w:t>
      </w:r>
      <w:r w:rsidR="00F15CBE" w:rsidRPr="00984D2E">
        <w:rPr>
          <w:rFonts w:ascii="Arial" w:eastAsia="Times New Roman" w:hAnsi="Arial" w:cs="Arial"/>
          <w:sz w:val="24"/>
          <w:szCs w:val="24"/>
        </w:rPr>
        <w:t xml:space="preserve"> </w:t>
      </w:r>
      <w:r w:rsidR="00932748" w:rsidRPr="00984D2E">
        <w:rPr>
          <w:rFonts w:ascii="Arial" w:eastAsia="Times New Roman" w:hAnsi="Arial" w:cs="Arial"/>
          <w:sz w:val="24"/>
          <w:szCs w:val="24"/>
        </w:rPr>
        <w:t xml:space="preserve">R Bird, </w:t>
      </w:r>
      <w:r w:rsidR="00F90067" w:rsidRPr="00984D2E">
        <w:rPr>
          <w:rFonts w:ascii="Arial" w:eastAsia="Times New Roman" w:hAnsi="Arial" w:cs="Arial"/>
          <w:sz w:val="24"/>
          <w:szCs w:val="24"/>
        </w:rPr>
        <w:t xml:space="preserve">N Mees, </w:t>
      </w:r>
      <w:r w:rsidR="00984D2E" w:rsidRPr="00984D2E">
        <w:rPr>
          <w:rFonts w:ascii="Arial" w:eastAsia="Times New Roman" w:hAnsi="Arial" w:cs="Arial"/>
          <w:sz w:val="24"/>
          <w:szCs w:val="24"/>
        </w:rPr>
        <w:t xml:space="preserve">M Baulcombe, </w:t>
      </w:r>
      <w:r w:rsidR="00981FD0" w:rsidRPr="00984D2E">
        <w:rPr>
          <w:rFonts w:ascii="Arial" w:eastAsia="Times New Roman" w:hAnsi="Arial" w:cs="Arial"/>
          <w:sz w:val="24"/>
          <w:szCs w:val="24"/>
        </w:rPr>
        <w:t>F Purdue-Horan</w:t>
      </w:r>
      <w:r w:rsidR="00F15CBE" w:rsidRPr="00984D2E">
        <w:rPr>
          <w:rFonts w:ascii="Arial" w:eastAsia="Times New Roman" w:hAnsi="Arial" w:cs="Arial"/>
          <w:sz w:val="24"/>
          <w:szCs w:val="24"/>
        </w:rPr>
        <w:t xml:space="preserve"> and </w:t>
      </w:r>
      <w:r w:rsidR="00984D2E" w:rsidRPr="00984D2E">
        <w:rPr>
          <w:rFonts w:ascii="Arial" w:eastAsia="Times New Roman" w:hAnsi="Arial" w:cs="Arial"/>
          <w:sz w:val="24"/>
          <w:szCs w:val="24"/>
        </w:rPr>
        <w:t>M Stockwood</w:t>
      </w:r>
      <w:r w:rsidR="00F90067" w:rsidRPr="00984D2E">
        <w:rPr>
          <w:rFonts w:ascii="Arial" w:eastAsia="Times New Roman" w:hAnsi="Arial" w:cs="Arial"/>
          <w:sz w:val="24"/>
          <w:szCs w:val="24"/>
        </w:rPr>
        <w:t>.</w:t>
      </w:r>
    </w:p>
    <w:p w14:paraId="6C64F2FC" w14:textId="5E1028AD" w:rsidR="00972BFD" w:rsidRPr="00973A6D" w:rsidRDefault="00972BFD" w:rsidP="00673609">
      <w:pPr>
        <w:tabs>
          <w:tab w:val="left" w:pos="720"/>
          <w:tab w:val="left" w:pos="1276"/>
          <w:tab w:val="left" w:pos="1440"/>
          <w:tab w:val="left" w:pos="1980"/>
          <w:tab w:val="left" w:pos="270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</w:rPr>
      </w:pPr>
    </w:p>
    <w:p w14:paraId="003911F1" w14:textId="5DDC1C93" w:rsidR="00C342A0" w:rsidRPr="002E19E5" w:rsidRDefault="00B11694" w:rsidP="007074B9">
      <w:pPr>
        <w:tabs>
          <w:tab w:val="left" w:pos="720"/>
          <w:tab w:val="left" w:pos="1276"/>
          <w:tab w:val="left" w:pos="1440"/>
          <w:tab w:val="left" w:pos="1980"/>
          <w:tab w:val="left" w:pos="270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19E5">
        <w:rPr>
          <w:rFonts w:ascii="Arial" w:eastAsia="Times New Roman" w:hAnsi="Arial" w:cs="Arial"/>
          <w:sz w:val="24"/>
          <w:szCs w:val="24"/>
        </w:rPr>
        <w:t xml:space="preserve">Members of the Public: </w:t>
      </w:r>
      <w:r w:rsidR="00984D2E">
        <w:rPr>
          <w:rFonts w:ascii="Arial" w:eastAsia="Times New Roman" w:hAnsi="Arial" w:cs="Arial"/>
          <w:sz w:val="24"/>
          <w:szCs w:val="24"/>
        </w:rPr>
        <w:t>1 Including Councillor A Shelton</w:t>
      </w:r>
    </w:p>
    <w:p w14:paraId="3A455375" w14:textId="317A2DF9" w:rsidR="00C62E97" w:rsidRPr="00973A6D" w:rsidRDefault="00C62E97" w:rsidP="00673609">
      <w:pPr>
        <w:tabs>
          <w:tab w:val="left" w:pos="720"/>
          <w:tab w:val="left" w:pos="1440"/>
          <w:tab w:val="left" w:pos="1980"/>
          <w:tab w:val="left" w:pos="270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0E25D2D9" w14:textId="6163E684" w:rsidR="00345AEF" w:rsidRDefault="00345AEF" w:rsidP="00673609">
      <w:pPr>
        <w:tabs>
          <w:tab w:val="left" w:pos="720"/>
          <w:tab w:val="left" w:pos="1440"/>
          <w:tab w:val="left" w:pos="1980"/>
          <w:tab w:val="left" w:pos="270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19E5">
        <w:rPr>
          <w:rFonts w:ascii="Arial" w:eastAsia="Times New Roman" w:hAnsi="Arial" w:cs="Arial"/>
          <w:sz w:val="24"/>
          <w:szCs w:val="24"/>
        </w:rPr>
        <w:t>Officer</w:t>
      </w:r>
      <w:r w:rsidR="00972BFD" w:rsidRPr="002E19E5">
        <w:rPr>
          <w:rFonts w:ascii="Arial" w:eastAsia="Times New Roman" w:hAnsi="Arial" w:cs="Arial"/>
          <w:sz w:val="24"/>
          <w:szCs w:val="24"/>
        </w:rPr>
        <w:t xml:space="preserve">: </w:t>
      </w:r>
      <w:r w:rsidR="001A49F6" w:rsidRPr="002E19E5">
        <w:rPr>
          <w:rFonts w:ascii="Arial" w:eastAsia="Times New Roman" w:hAnsi="Arial" w:cs="Arial"/>
          <w:sz w:val="24"/>
          <w:szCs w:val="24"/>
        </w:rPr>
        <w:t>J Riddle</w:t>
      </w:r>
      <w:r w:rsidR="008A22BC" w:rsidRPr="002E19E5">
        <w:rPr>
          <w:rFonts w:ascii="Arial" w:eastAsia="Times New Roman" w:hAnsi="Arial" w:cs="Arial"/>
          <w:sz w:val="24"/>
          <w:szCs w:val="24"/>
        </w:rPr>
        <w:t xml:space="preserve"> (</w:t>
      </w:r>
      <w:r w:rsidR="006964F0" w:rsidRPr="002E19E5">
        <w:rPr>
          <w:rFonts w:ascii="Arial" w:eastAsia="Times New Roman" w:hAnsi="Arial" w:cs="Arial"/>
          <w:sz w:val="24"/>
          <w:szCs w:val="24"/>
        </w:rPr>
        <w:t xml:space="preserve">Town </w:t>
      </w:r>
      <w:r w:rsidR="00437897" w:rsidRPr="002E19E5">
        <w:rPr>
          <w:rFonts w:ascii="Arial" w:eastAsia="Times New Roman" w:hAnsi="Arial" w:cs="Arial"/>
          <w:sz w:val="24"/>
          <w:szCs w:val="24"/>
        </w:rPr>
        <w:t>Clerk</w:t>
      </w:r>
      <w:r w:rsidR="006964F0" w:rsidRPr="002E19E5">
        <w:rPr>
          <w:rFonts w:ascii="Arial" w:eastAsia="Times New Roman" w:hAnsi="Arial" w:cs="Arial"/>
          <w:sz w:val="24"/>
          <w:szCs w:val="24"/>
        </w:rPr>
        <w:t>)</w:t>
      </w:r>
      <w:r w:rsidR="002E19E5" w:rsidRPr="002E19E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DE19BA1" w14:textId="1D84307C" w:rsidR="000D1FA5" w:rsidRPr="00F90067" w:rsidRDefault="000D1FA5" w:rsidP="00F90067">
      <w:pPr>
        <w:tabs>
          <w:tab w:val="left" w:pos="720"/>
          <w:tab w:val="left" w:pos="4320"/>
        </w:tabs>
        <w:rPr>
          <w:rFonts w:ascii="Arial" w:hAnsi="Arial" w:cs="Arial"/>
          <w:b/>
          <w:bCs/>
          <w:u w:val="single"/>
        </w:rPr>
      </w:pPr>
      <w:bookmarkStart w:id="0" w:name="OLE_LINK23"/>
      <w:bookmarkStart w:id="1" w:name="OLE_LINK28"/>
    </w:p>
    <w:p w14:paraId="1FE50047" w14:textId="412285E9" w:rsidR="00DC00E2" w:rsidRPr="00BD0057" w:rsidRDefault="00DC00E2" w:rsidP="00DC00E2">
      <w:pPr>
        <w:pStyle w:val="ListParagraph"/>
        <w:numPr>
          <w:ilvl w:val="0"/>
          <w:numId w:val="1"/>
        </w:numPr>
        <w:tabs>
          <w:tab w:val="left" w:pos="720"/>
          <w:tab w:val="left" w:pos="4320"/>
        </w:tabs>
        <w:rPr>
          <w:rFonts w:ascii="Arial" w:hAnsi="Arial" w:cs="Arial"/>
          <w:b/>
          <w:bCs/>
        </w:rPr>
      </w:pPr>
      <w:r w:rsidRPr="00BD0057">
        <w:rPr>
          <w:rFonts w:ascii="Arial" w:hAnsi="Arial" w:cs="Arial"/>
          <w:b/>
          <w:bCs/>
          <w:u w:val="single"/>
        </w:rPr>
        <w:t>APOLOGIES FOR ABSENC</w:t>
      </w:r>
      <w:r>
        <w:rPr>
          <w:rFonts w:ascii="Arial" w:hAnsi="Arial" w:cs="Arial"/>
          <w:b/>
          <w:bCs/>
          <w:u w:val="single"/>
        </w:rPr>
        <w:t>E AND ACCEPTANC</w:t>
      </w:r>
      <w:r w:rsidRPr="00BD0057">
        <w:rPr>
          <w:rFonts w:ascii="Arial" w:hAnsi="Arial" w:cs="Arial"/>
          <w:b/>
          <w:bCs/>
          <w:u w:val="single"/>
        </w:rPr>
        <w:t>E</w:t>
      </w:r>
    </w:p>
    <w:p w14:paraId="31630595" w14:textId="19D8008A" w:rsidR="00965485" w:rsidRDefault="00965485" w:rsidP="003636E0">
      <w:pPr>
        <w:tabs>
          <w:tab w:val="left" w:pos="720"/>
          <w:tab w:val="left" w:pos="4320"/>
        </w:tabs>
        <w:spacing w:after="0"/>
        <w:rPr>
          <w:rFonts w:ascii="Arial" w:hAnsi="Arial" w:cs="Arial"/>
          <w:b/>
          <w:bCs/>
        </w:rPr>
      </w:pPr>
      <w:bookmarkStart w:id="2" w:name="OLE_LINK3"/>
    </w:p>
    <w:p w14:paraId="64F3AE02" w14:textId="232D24B7" w:rsidR="009F4A53" w:rsidRPr="004367C2" w:rsidRDefault="009735B7" w:rsidP="004367C2">
      <w:pPr>
        <w:tabs>
          <w:tab w:val="left" w:pos="426"/>
          <w:tab w:val="left" w:pos="4320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9735B7">
        <w:rPr>
          <w:rFonts w:ascii="Arial" w:hAnsi="Arial" w:cs="Arial"/>
          <w:sz w:val="24"/>
          <w:szCs w:val="24"/>
        </w:rPr>
        <w:t>An a</w:t>
      </w:r>
      <w:r w:rsidR="00F90067" w:rsidRPr="009735B7">
        <w:rPr>
          <w:rFonts w:ascii="Arial" w:hAnsi="Arial" w:cs="Arial"/>
          <w:sz w:val="24"/>
          <w:szCs w:val="24"/>
        </w:rPr>
        <w:t>polog</w:t>
      </w:r>
      <w:r>
        <w:rPr>
          <w:rFonts w:ascii="Arial" w:hAnsi="Arial" w:cs="Arial"/>
          <w:sz w:val="24"/>
          <w:szCs w:val="24"/>
        </w:rPr>
        <w:t>y</w:t>
      </w:r>
      <w:r w:rsidR="00F90067" w:rsidRPr="009735B7">
        <w:rPr>
          <w:rFonts w:ascii="Arial" w:hAnsi="Arial" w:cs="Arial"/>
          <w:sz w:val="24"/>
          <w:szCs w:val="24"/>
        </w:rPr>
        <w:t xml:space="preserve"> for </w:t>
      </w:r>
      <w:r w:rsidR="00FF3C0D" w:rsidRPr="009735B7">
        <w:rPr>
          <w:rFonts w:ascii="Arial" w:hAnsi="Arial" w:cs="Arial"/>
          <w:sz w:val="24"/>
          <w:szCs w:val="24"/>
        </w:rPr>
        <w:t>absence w</w:t>
      </w:r>
      <w:r w:rsidRPr="009735B7">
        <w:rPr>
          <w:rFonts w:ascii="Arial" w:hAnsi="Arial" w:cs="Arial"/>
          <w:sz w:val="24"/>
          <w:szCs w:val="24"/>
        </w:rPr>
        <w:t>as</w:t>
      </w:r>
      <w:r w:rsidR="00FF3C0D" w:rsidRPr="009735B7">
        <w:rPr>
          <w:rFonts w:ascii="Arial" w:hAnsi="Arial" w:cs="Arial"/>
          <w:sz w:val="24"/>
          <w:szCs w:val="24"/>
        </w:rPr>
        <w:t xml:space="preserve"> received and accepted </w:t>
      </w:r>
      <w:r w:rsidR="00C16C33" w:rsidRPr="009735B7">
        <w:rPr>
          <w:rFonts w:ascii="Arial" w:hAnsi="Arial" w:cs="Arial"/>
          <w:sz w:val="24"/>
          <w:szCs w:val="24"/>
        </w:rPr>
        <w:t xml:space="preserve">from </w:t>
      </w:r>
      <w:r w:rsidR="00F90067" w:rsidRPr="009735B7">
        <w:rPr>
          <w:rFonts w:ascii="Arial" w:hAnsi="Arial" w:cs="Arial"/>
          <w:sz w:val="24"/>
          <w:szCs w:val="24"/>
        </w:rPr>
        <w:t>Councillor</w:t>
      </w:r>
      <w:r w:rsidRPr="009735B7">
        <w:rPr>
          <w:rFonts w:ascii="Arial" w:hAnsi="Arial" w:cs="Arial"/>
          <w:sz w:val="24"/>
          <w:szCs w:val="24"/>
        </w:rPr>
        <w:t xml:space="preserve"> </w:t>
      </w:r>
      <w:r w:rsidR="004367C2" w:rsidRPr="009735B7">
        <w:rPr>
          <w:rFonts w:ascii="Arial" w:hAnsi="Arial" w:cs="Arial"/>
          <w:sz w:val="24"/>
          <w:szCs w:val="24"/>
        </w:rPr>
        <w:t>G Williams</w:t>
      </w:r>
      <w:r w:rsidR="00925EC9" w:rsidRPr="009735B7">
        <w:rPr>
          <w:rFonts w:ascii="Arial" w:hAnsi="Arial" w:cs="Arial"/>
          <w:sz w:val="24"/>
          <w:szCs w:val="24"/>
        </w:rPr>
        <w:t>.</w:t>
      </w:r>
      <w:r w:rsidR="00C16C33" w:rsidRPr="009735B7">
        <w:rPr>
          <w:rFonts w:ascii="Arial" w:hAnsi="Arial" w:cs="Arial"/>
          <w:sz w:val="24"/>
          <w:szCs w:val="24"/>
        </w:rPr>
        <w:t xml:space="preserve"> </w:t>
      </w:r>
      <w:r w:rsidR="00C3615F" w:rsidRPr="009735B7">
        <w:rPr>
          <w:rFonts w:ascii="Arial" w:hAnsi="Arial" w:cs="Arial"/>
          <w:sz w:val="24"/>
          <w:szCs w:val="24"/>
        </w:rPr>
        <w:t xml:space="preserve">Councillor </w:t>
      </w:r>
      <w:r w:rsidRPr="009735B7">
        <w:rPr>
          <w:rFonts w:ascii="Arial" w:hAnsi="Arial" w:cs="Arial"/>
          <w:sz w:val="24"/>
          <w:szCs w:val="24"/>
        </w:rPr>
        <w:t>M Baulcombe</w:t>
      </w:r>
      <w:r w:rsidR="004367C2" w:rsidRPr="009735B7">
        <w:rPr>
          <w:rFonts w:ascii="Arial" w:hAnsi="Arial" w:cs="Arial"/>
          <w:sz w:val="24"/>
          <w:szCs w:val="24"/>
        </w:rPr>
        <w:t xml:space="preserve"> </w:t>
      </w:r>
      <w:r w:rsidR="00C3615F" w:rsidRPr="009735B7">
        <w:rPr>
          <w:rFonts w:ascii="Arial" w:hAnsi="Arial" w:cs="Arial"/>
          <w:sz w:val="24"/>
          <w:szCs w:val="24"/>
        </w:rPr>
        <w:t>was noted as a substitute member.</w:t>
      </w:r>
    </w:p>
    <w:p w14:paraId="72198600" w14:textId="77777777" w:rsidR="00160CAA" w:rsidRPr="00160CAA" w:rsidRDefault="00160CAA" w:rsidP="00160CAA">
      <w:pPr>
        <w:pStyle w:val="ListParagraph"/>
        <w:tabs>
          <w:tab w:val="left" w:pos="720"/>
          <w:tab w:val="left" w:pos="4320"/>
        </w:tabs>
        <w:ind w:left="360"/>
        <w:rPr>
          <w:rFonts w:ascii="Arial" w:hAnsi="Arial" w:cs="Arial"/>
          <w:b/>
          <w:bCs/>
        </w:rPr>
      </w:pPr>
    </w:p>
    <w:p w14:paraId="627DB373" w14:textId="08C971BA" w:rsidR="00BA1880" w:rsidRPr="00BD0057" w:rsidRDefault="00DC00E2" w:rsidP="00673609">
      <w:pPr>
        <w:pStyle w:val="ListParagraph"/>
        <w:numPr>
          <w:ilvl w:val="0"/>
          <w:numId w:val="1"/>
        </w:numPr>
        <w:tabs>
          <w:tab w:val="left" w:pos="720"/>
          <w:tab w:val="left" w:pos="43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DECLARATIONS OF INTEREST</w:t>
      </w:r>
    </w:p>
    <w:bookmarkEnd w:id="0"/>
    <w:bookmarkEnd w:id="1"/>
    <w:bookmarkEnd w:id="2"/>
    <w:p w14:paraId="0B5A3F89" w14:textId="77777777" w:rsidR="00BA1880" w:rsidRPr="00D23A34" w:rsidRDefault="00BA1880" w:rsidP="00673609">
      <w:pPr>
        <w:tabs>
          <w:tab w:val="left" w:pos="720"/>
          <w:tab w:val="left" w:pos="432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14:paraId="21ACB492" w14:textId="5DF9A738" w:rsidR="00DC00E2" w:rsidRDefault="00C3615F" w:rsidP="00AD300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420BFE">
        <w:rPr>
          <w:rFonts w:ascii="Arial" w:hAnsi="Arial" w:cs="Arial"/>
          <w:sz w:val="24"/>
          <w:szCs w:val="24"/>
        </w:rPr>
        <w:t>.</w:t>
      </w:r>
    </w:p>
    <w:p w14:paraId="7ECF09BC" w14:textId="77777777" w:rsidR="00475A23" w:rsidRDefault="00475A23" w:rsidP="006736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19EDCD" w14:textId="0241B182" w:rsidR="005D3B11" w:rsidRPr="005D3B11" w:rsidRDefault="00C62E97" w:rsidP="00673609">
      <w:pPr>
        <w:pStyle w:val="ListParagraph"/>
        <w:numPr>
          <w:ilvl w:val="0"/>
          <w:numId w:val="1"/>
        </w:numPr>
        <w:tabs>
          <w:tab w:val="left" w:pos="720"/>
          <w:tab w:val="left" w:pos="43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MINUTES</w:t>
      </w:r>
    </w:p>
    <w:p w14:paraId="2CE6D6F9" w14:textId="266EA8A0" w:rsidR="005D3B11" w:rsidRDefault="005D3B11" w:rsidP="005D3B11">
      <w:pPr>
        <w:pStyle w:val="ListParagraph"/>
        <w:tabs>
          <w:tab w:val="left" w:pos="720"/>
          <w:tab w:val="left" w:pos="4320"/>
        </w:tabs>
        <w:ind w:left="360"/>
        <w:rPr>
          <w:rFonts w:ascii="Arial" w:hAnsi="Arial" w:cs="Arial"/>
          <w:b/>
          <w:bCs/>
        </w:rPr>
      </w:pPr>
    </w:p>
    <w:p w14:paraId="6BBC5782" w14:textId="3EB6878F" w:rsidR="00D178A7" w:rsidRPr="00BF37A6" w:rsidRDefault="00D178A7" w:rsidP="00D178A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BF37A6">
        <w:rPr>
          <w:rFonts w:ascii="Arial" w:hAnsi="Arial" w:cs="Arial"/>
          <w:bCs/>
          <w:sz w:val="24"/>
          <w:szCs w:val="24"/>
        </w:rPr>
        <w:t xml:space="preserve">The minutes of the meeting held </w:t>
      </w:r>
      <w:r w:rsidR="003921D5">
        <w:rPr>
          <w:rFonts w:ascii="Arial" w:hAnsi="Arial" w:cs="Arial"/>
          <w:bCs/>
          <w:sz w:val="24"/>
          <w:szCs w:val="24"/>
        </w:rPr>
        <w:t>01</w:t>
      </w:r>
      <w:r w:rsidR="00B16062">
        <w:rPr>
          <w:rFonts w:ascii="Arial" w:hAnsi="Arial" w:cs="Arial"/>
          <w:bCs/>
          <w:sz w:val="24"/>
          <w:szCs w:val="24"/>
        </w:rPr>
        <w:t xml:space="preserve"> September</w:t>
      </w:r>
      <w:r w:rsidR="00BB0CDE">
        <w:rPr>
          <w:rFonts w:ascii="Arial" w:hAnsi="Arial" w:cs="Arial"/>
          <w:bCs/>
          <w:sz w:val="24"/>
          <w:szCs w:val="24"/>
        </w:rPr>
        <w:t xml:space="preserve"> 2025</w:t>
      </w:r>
      <w:r w:rsidR="003921D5">
        <w:rPr>
          <w:rFonts w:ascii="Arial" w:hAnsi="Arial" w:cs="Arial"/>
          <w:bCs/>
          <w:sz w:val="24"/>
          <w:szCs w:val="24"/>
        </w:rPr>
        <w:t>, Folios 103</w:t>
      </w:r>
      <w:r w:rsidR="00584B3A">
        <w:rPr>
          <w:rFonts w:ascii="Arial" w:hAnsi="Arial" w:cs="Arial"/>
          <w:bCs/>
          <w:sz w:val="24"/>
          <w:szCs w:val="24"/>
        </w:rPr>
        <w:t>32</w:t>
      </w:r>
      <w:r w:rsidR="003921D5">
        <w:rPr>
          <w:rFonts w:ascii="Arial" w:hAnsi="Arial" w:cs="Arial"/>
          <w:bCs/>
          <w:sz w:val="24"/>
          <w:szCs w:val="24"/>
        </w:rPr>
        <w:t xml:space="preserve"> to</w:t>
      </w:r>
      <w:r w:rsidRPr="00382E00">
        <w:rPr>
          <w:rFonts w:ascii="Arial" w:hAnsi="Arial" w:cs="Arial"/>
          <w:bCs/>
          <w:sz w:val="24"/>
          <w:szCs w:val="24"/>
        </w:rPr>
        <w:t xml:space="preserve"> </w:t>
      </w:r>
      <w:r w:rsidR="003921D5">
        <w:rPr>
          <w:rFonts w:ascii="Arial" w:hAnsi="Arial" w:cs="Arial"/>
          <w:bCs/>
          <w:sz w:val="24"/>
          <w:szCs w:val="24"/>
        </w:rPr>
        <w:t>103</w:t>
      </w:r>
      <w:r w:rsidR="00584B3A">
        <w:rPr>
          <w:rFonts w:ascii="Arial" w:hAnsi="Arial" w:cs="Arial"/>
          <w:bCs/>
          <w:sz w:val="24"/>
          <w:szCs w:val="24"/>
        </w:rPr>
        <w:t>33</w:t>
      </w:r>
      <w:r w:rsidR="003921D5">
        <w:rPr>
          <w:rFonts w:ascii="Arial" w:hAnsi="Arial" w:cs="Arial"/>
          <w:bCs/>
          <w:sz w:val="24"/>
          <w:szCs w:val="24"/>
        </w:rPr>
        <w:t xml:space="preserve"> </w:t>
      </w:r>
      <w:r w:rsidRPr="00382E00">
        <w:rPr>
          <w:rFonts w:ascii="Arial" w:hAnsi="Arial" w:cs="Arial"/>
          <w:bCs/>
          <w:sz w:val="24"/>
          <w:szCs w:val="24"/>
        </w:rPr>
        <w:t>were taken as read, approved and were signed by the Chair as a correct record.</w:t>
      </w:r>
    </w:p>
    <w:p w14:paraId="5EDC917F" w14:textId="06DD642D" w:rsidR="00DF505B" w:rsidRPr="00C62E97" w:rsidRDefault="00DF505B" w:rsidP="00C62E97">
      <w:pPr>
        <w:pStyle w:val="ListParagraph"/>
        <w:ind w:left="0"/>
        <w:rPr>
          <w:rFonts w:ascii="Arial" w:hAnsi="Arial" w:cs="Arial"/>
          <w:lang w:eastAsia="en-GB"/>
        </w:rPr>
      </w:pPr>
    </w:p>
    <w:p w14:paraId="47840BF2" w14:textId="3230B6D5" w:rsidR="00E41A27" w:rsidRDefault="00E41A27" w:rsidP="007074B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  <w:lang w:eastAsia="en-GB"/>
        </w:rPr>
      </w:pPr>
      <w:r>
        <w:rPr>
          <w:rFonts w:ascii="Arial" w:hAnsi="Arial" w:cs="Arial"/>
          <w:b/>
          <w:bCs/>
          <w:u w:val="single"/>
          <w:lang w:eastAsia="en-GB"/>
        </w:rPr>
        <w:t>OUTSTANDING DECISIONS</w:t>
      </w:r>
    </w:p>
    <w:p w14:paraId="6DE8D120" w14:textId="77777777" w:rsidR="00E41A27" w:rsidRDefault="00E41A27" w:rsidP="00E41A27">
      <w:pPr>
        <w:pStyle w:val="ListParagraph"/>
        <w:ind w:left="360"/>
        <w:rPr>
          <w:rFonts w:ascii="Arial" w:hAnsi="Arial" w:cs="Arial"/>
          <w:bCs/>
          <w:lang w:eastAsia="en-GB"/>
        </w:rPr>
      </w:pPr>
    </w:p>
    <w:p w14:paraId="5584F49F" w14:textId="29868872" w:rsidR="00344ADB" w:rsidRDefault="00E41A27" w:rsidP="00611DC8">
      <w:pPr>
        <w:pStyle w:val="ListParagraph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The committee noted </w:t>
      </w:r>
      <w:r w:rsidR="002A3E58">
        <w:rPr>
          <w:rFonts w:ascii="Arial" w:hAnsi="Arial" w:cs="Arial"/>
          <w:bCs/>
          <w:lang w:eastAsia="en-GB"/>
        </w:rPr>
        <w:t>the update.</w:t>
      </w:r>
    </w:p>
    <w:p w14:paraId="484E8EC1" w14:textId="77777777" w:rsidR="00611DC8" w:rsidRPr="00611DC8" w:rsidRDefault="00611DC8" w:rsidP="00611DC8">
      <w:pPr>
        <w:pStyle w:val="ListParagraph"/>
        <w:ind w:left="360"/>
        <w:rPr>
          <w:rFonts w:ascii="Arial" w:hAnsi="Arial" w:cs="Arial"/>
          <w:bCs/>
          <w:lang w:eastAsia="en-GB"/>
        </w:rPr>
      </w:pPr>
    </w:p>
    <w:p w14:paraId="05B91AE6" w14:textId="4BEA9A29" w:rsidR="007074B9" w:rsidRDefault="00344ADB" w:rsidP="007074B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  <w:lang w:eastAsia="en-GB"/>
        </w:rPr>
      </w:pPr>
      <w:r>
        <w:rPr>
          <w:rFonts w:ascii="Arial" w:hAnsi="Arial" w:cs="Arial"/>
          <w:b/>
          <w:bCs/>
          <w:u w:val="single"/>
          <w:lang w:eastAsia="en-GB"/>
        </w:rPr>
        <w:t>CONFIDENTIAL BUSINESS</w:t>
      </w:r>
      <w:r>
        <w:rPr>
          <w:rFonts w:ascii="Arial" w:hAnsi="Arial" w:cs="Arial"/>
          <w:b/>
          <w:bCs/>
          <w:u w:val="single"/>
          <w:lang w:eastAsia="en-GB"/>
        </w:rPr>
        <w:tab/>
      </w:r>
    </w:p>
    <w:p w14:paraId="3251E487" w14:textId="696E89AB" w:rsidR="007074B9" w:rsidRDefault="007074B9" w:rsidP="007074B9">
      <w:pPr>
        <w:pStyle w:val="ListParagraph"/>
        <w:ind w:left="360"/>
        <w:rPr>
          <w:rFonts w:ascii="Arial" w:hAnsi="Arial" w:cs="Arial"/>
          <w:bCs/>
          <w:lang w:eastAsia="en-GB"/>
        </w:rPr>
      </w:pPr>
    </w:p>
    <w:p w14:paraId="093B3B3D" w14:textId="04CFCF44" w:rsidR="00625B66" w:rsidRPr="00CB224D" w:rsidRDefault="007074B9" w:rsidP="00CB224D">
      <w:pPr>
        <w:ind w:left="360"/>
        <w:rPr>
          <w:rFonts w:ascii="Arial" w:hAnsi="Arial" w:cs="Arial"/>
          <w:bCs/>
          <w:sz w:val="24"/>
          <w:szCs w:val="24"/>
        </w:rPr>
      </w:pPr>
      <w:r w:rsidRPr="00CB224D">
        <w:rPr>
          <w:rFonts w:ascii="Arial" w:hAnsi="Arial" w:cs="Arial"/>
          <w:bCs/>
          <w:sz w:val="24"/>
          <w:szCs w:val="24"/>
          <w:lang w:eastAsia="en-GB"/>
        </w:rPr>
        <w:t xml:space="preserve">PUBLIC BODIES (ADMISSION TO MEETINGS) ACT </w:t>
      </w:r>
      <w:proofErr w:type="gramStart"/>
      <w:r w:rsidRPr="00CB224D">
        <w:rPr>
          <w:rFonts w:ascii="Arial" w:hAnsi="Arial" w:cs="Arial"/>
          <w:bCs/>
          <w:sz w:val="24"/>
          <w:szCs w:val="24"/>
          <w:lang w:eastAsia="en-GB"/>
        </w:rPr>
        <w:t>1960</w:t>
      </w:r>
      <w:r w:rsidR="00625B66" w:rsidRPr="00CB224D">
        <w:rPr>
          <w:rFonts w:ascii="Arial" w:hAnsi="Arial" w:cs="Arial"/>
          <w:bCs/>
          <w:sz w:val="24"/>
          <w:szCs w:val="24"/>
          <w:lang w:eastAsia="en-GB"/>
        </w:rPr>
        <w:t>:-</w:t>
      </w:r>
      <w:proofErr w:type="gramEnd"/>
      <w:r w:rsidR="00625B66" w:rsidRPr="00CB224D">
        <w:rPr>
          <w:rFonts w:ascii="Arial" w:hAnsi="Arial" w:cs="Arial"/>
          <w:bCs/>
          <w:sz w:val="24"/>
          <w:szCs w:val="24"/>
        </w:rPr>
        <w:t xml:space="preserve"> To resolve that </w:t>
      </w:r>
      <w:r w:rsidR="00625B66" w:rsidRPr="00CB224D">
        <w:rPr>
          <w:rFonts w:ascii="Arial" w:hAnsi="Arial" w:cs="Arial"/>
          <w:bCs/>
          <w:iCs/>
          <w:sz w:val="24"/>
          <w:szCs w:val="24"/>
        </w:rPr>
        <w:t>"</w:t>
      </w:r>
      <w:r w:rsidR="00625B66" w:rsidRPr="00CB224D">
        <w:rPr>
          <w:rFonts w:ascii="Arial" w:hAnsi="Arial" w:cs="Arial"/>
          <w:bCs/>
          <w:sz w:val="24"/>
          <w:szCs w:val="24"/>
        </w:rPr>
        <w:t>in view of the confidential nature of the business about to be transacted,</w:t>
      </w:r>
      <w:r w:rsidR="00CB224D" w:rsidRPr="00CB224D">
        <w:rPr>
          <w:rFonts w:ascii="Arial" w:hAnsi="Arial" w:cs="Arial"/>
          <w:bCs/>
          <w:sz w:val="24"/>
          <w:szCs w:val="24"/>
        </w:rPr>
        <w:t xml:space="preserve"> </w:t>
      </w:r>
      <w:r w:rsidR="00625B66" w:rsidRPr="00CB224D">
        <w:rPr>
          <w:rFonts w:ascii="Arial" w:eastAsia="Times New Roman" w:hAnsi="Arial" w:cs="Arial"/>
          <w:bCs/>
          <w:sz w:val="24"/>
          <w:szCs w:val="24"/>
        </w:rPr>
        <w:t>the Press and Public be excluded for the remainder of the meeting.</w:t>
      </w:r>
      <w:r w:rsidR="00625B66" w:rsidRPr="00CB224D">
        <w:rPr>
          <w:rFonts w:ascii="Arial" w:eastAsia="Times New Roman" w:hAnsi="Arial" w:cs="Arial"/>
          <w:bCs/>
          <w:iCs/>
          <w:sz w:val="24"/>
          <w:szCs w:val="24"/>
        </w:rPr>
        <w:t>"</w:t>
      </w:r>
    </w:p>
    <w:p w14:paraId="20FF1614" w14:textId="193F6702" w:rsidR="00823579" w:rsidRDefault="00823579" w:rsidP="00A519A1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Confidential Notes from the meeting held on </w:t>
      </w:r>
      <w:r w:rsidR="00802520">
        <w:rPr>
          <w:rFonts w:ascii="Arial" w:hAnsi="Arial" w:cs="Arial"/>
          <w:bCs/>
          <w:lang w:eastAsia="en-GB"/>
        </w:rPr>
        <w:t xml:space="preserve">01 </w:t>
      </w:r>
      <w:r w:rsidR="00611DC8">
        <w:rPr>
          <w:rFonts w:ascii="Arial" w:hAnsi="Arial" w:cs="Arial"/>
          <w:bCs/>
          <w:lang w:eastAsia="en-GB"/>
        </w:rPr>
        <w:t>September 2025</w:t>
      </w:r>
    </w:p>
    <w:p w14:paraId="574EC3C3" w14:textId="33A2D324" w:rsidR="001C0E53" w:rsidRPr="001C0E53" w:rsidRDefault="00D72817" w:rsidP="001C0E53">
      <w:pPr>
        <w:pStyle w:val="ListParagraph"/>
        <w:ind w:left="284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>The notes of the meeting were approved.</w:t>
      </w:r>
    </w:p>
    <w:p w14:paraId="7BC22E7F" w14:textId="078139B4" w:rsidR="00FF2CAA" w:rsidRDefault="00FF2CAA" w:rsidP="00475A23">
      <w:pPr>
        <w:pStyle w:val="ListParagraph"/>
        <w:ind w:left="284"/>
        <w:rPr>
          <w:rFonts w:ascii="Arial" w:hAnsi="Arial" w:cs="Arial"/>
          <w:bCs/>
          <w:lang w:eastAsia="en-GB"/>
        </w:rPr>
      </w:pPr>
    </w:p>
    <w:p w14:paraId="45AAE7B6" w14:textId="64244BD5" w:rsidR="00973A6D" w:rsidRDefault="00DD2215" w:rsidP="00973A6D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>Staffing Matters</w:t>
      </w:r>
      <w:r w:rsidR="00BF174C">
        <w:rPr>
          <w:rFonts w:ascii="Arial" w:hAnsi="Arial" w:cs="Arial"/>
          <w:bCs/>
          <w:lang w:eastAsia="en-GB"/>
        </w:rPr>
        <w:t xml:space="preserve"> and recruitment</w:t>
      </w:r>
    </w:p>
    <w:p w14:paraId="3BF5C1A4" w14:textId="77777777" w:rsidR="00D8794F" w:rsidRDefault="00D8794F" w:rsidP="00D8794F">
      <w:pPr>
        <w:pStyle w:val="ListParagraph"/>
        <w:ind w:left="284"/>
        <w:rPr>
          <w:rFonts w:ascii="Arial" w:hAnsi="Arial" w:cs="Arial"/>
          <w:bCs/>
          <w:lang w:eastAsia="en-GB"/>
        </w:rPr>
      </w:pPr>
    </w:p>
    <w:p w14:paraId="43083F39" w14:textId="77777777" w:rsidR="007D08B7" w:rsidRDefault="007D08B7" w:rsidP="007D08B7">
      <w:pPr>
        <w:pStyle w:val="ListParagraph"/>
        <w:ind w:left="284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>The staff holiday and sickness report was noted.</w:t>
      </w:r>
    </w:p>
    <w:p w14:paraId="3C271974" w14:textId="77777777" w:rsidR="007D08B7" w:rsidRDefault="007D08B7" w:rsidP="00D8794F">
      <w:pPr>
        <w:pStyle w:val="ListParagraph"/>
        <w:ind w:left="284"/>
        <w:rPr>
          <w:rFonts w:ascii="Arial" w:hAnsi="Arial" w:cs="Arial"/>
          <w:bCs/>
          <w:lang w:eastAsia="en-GB"/>
        </w:rPr>
      </w:pPr>
    </w:p>
    <w:p w14:paraId="09129E2B" w14:textId="77777777" w:rsidR="00354C81" w:rsidRDefault="00354C81" w:rsidP="00354C81">
      <w:pPr>
        <w:ind w:left="284"/>
        <w:rPr>
          <w:rFonts w:ascii="Arial" w:hAnsi="Arial" w:cs="Arial"/>
          <w:sz w:val="24"/>
          <w:szCs w:val="24"/>
        </w:rPr>
      </w:pPr>
      <w:r w:rsidRPr="007D08B7">
        <w:rPr>
          <w:rFonts w:ascii="Arial" w:hAnsi="Arial" w:cs="Arial"/>
          <w:b/>
          <w:bCs/>
          <w:sz w:val="24"/>
          <w:szCs w:val="24"/>
          <w:u w:val="single"/>
        </w:rPr>
        <w:t>RECOMMEND:</w:t>
      </w:r>
      <w:r w:rsidRPr="007D08B7">
        <w:rPr>
          <w:rFonts w:ascii="Arial" w:hAnsi="Arial" w:cs="Arial"/>
          <w:sz w:val="24"/>
          <w:szCs w:val="24"/>
        </w:rPr>
        <w:t xml:space="preserve"> to grant delegated authority to the Clerk, in consultation with the Chair and Mayor, to progress the recruitment and offer of employment for the role of a Full Time Grounds Maintenance Operative at SCP range of 5-6.</w:t>
      </w:r>
    </w:p>
    <w:p w14:paraId="27851FE5" w14:textId="77777777" w:rsidR="007D08B7" w:rsidRDefault="007D08B7" w:rsidP="00354C81">
      <w:pPr>
        <w:ind w:left="284"/>
        <w:rPr>
          <w:rFonts w:ascii="Arial" w:hAnsi="Arial" w:cs="Arial"/>
          <w:sz w:val="24"/>
          <w:szCs w:val="24"/>
        </w:rPr>
      </w:pPr>
    </w:p>
    <w:p w14:paraId="0FD3CE4D" w14:textId="77777777" w:rsidR="0019165E" w:rsidRDefault="0019165E" w:rsidP="0019165E">
      <w:pPr>
        <w:pStyle w:val="ListParagraph"/>
        <w:ind w:left="284"/>
        <w:rPr>
          <w:rFonts w:ascii="Arial" w:hAnsi="Arial" w:cs="Arial"/>
          <w:bCs/>
          <w:lang w:eastAsia="en-GB"/>
        </w:rPr>
      </w:pPr>
      <w:r w:rsidRPr="00AC7BE3">
        <w:rPr>
          <w:rFonts w:ascii="Arial" w:hAnsi="Arial" w:cs="Arial"/>
          <w:b/>
          <w:u w:val="single"/>
          <w:lang w:eastAsia="en-GB"/>
        </w:rPr>
        <w:lastRenderedPageBreak/>
        <w:t>RECOMMEND:</w:t>
      </w:r>
      <w:r>
        <w:rPr>
          <w:rFonts w:ascii="Arial" w:hAnsi="Arial" w:cs="Arial"/>
          <w:bCs/>
          <w:lang w:eastAsia="en-GB"/>
        </w:rPr>
        <w:t xml:space="preserve"> recruitment of an additional Administrator.</w:t>
      </w:r>
    </w:p>
    <w:p w14:paraId="4CAC4CFF" w14:textId="77777777" w:rsidR="00354C81" w:rsidRPr="002130BC" w:rsidRDefault="00354C81" w:rsidP="002130BC">
      <w:pPr>
        <w:rPr>
          <w:rFonts w:ascii="Arial" w:hAnsi="Arial" w:cs="Arial"/>
          <w:bCs/>
          <w:lang w:eastAsia="en-GB"/>
        </w:rPr>
      </w:pPr>
    </w:p>
    <w:p w14:paraId="4FE9BD5C" w14:textId="3E979BDF" w:rsidR="00D8794F" w:rsidRDefault="00D8794F" w:rsidP="00973A6D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>Staffing Budgets for 2026/2027</w:t>
      </w:r>
    </w:p>
    <w:p w14:paraId="4CDB7A19" w14:textId="77777777" w:rsidR="00D8794F" w:rsidRDefault="00D8794F" w:rsidP="00576AA2">
      <w:pPr>
        <w:rPr>
          <w:rFonts w:ascii="Arial" w:hAnsi="Arial" w:cs="Arial"/>
          <w:bCs/>
          <w:sz w:val="24"/>
          <w:szCs w:val="24"/>
          <w:lang w:eastAsia="en-GB"/>
        </w:rPr>
      </w:pPr>
    </w:p>
    <w:p w14:paraId="2B4F6D12" w14:textId="77777777" w:rsidR="002130BC" w:rsidRPr="003E3D60" w:rsidRDefault="002130BC" w:rsidP="002130BC">
      <w:pPr>
        <w:pStyle w:val="ListParagraph"/>
        <w:ind w:left="284"/>
        <w:rPr>
          <w:rFonts w:ascii="Arial" w:hAnsi="Arial" w:cs="Arial"/>
          <w:bCs/>
          <w:lang w:eastAsia="en-GB"/>
        </w:rPr>
      </w:pPr>
      <w:r w:rsidRPr="00AC7BE3">
        <w:rPr>
          <w:rFonts w:ascii="Arial" w:hAnsi="Arial" w:cs="Arial"/>
          <w:b/>
          <w:u w:val="single"/>
          <w:lang w:eastAsia="en-GB"/>
        </w:rPr>
        <w:t>RECOMMEND:</w:t>
      </w:r>
      <w:r>
        <w:rPr>
          <w:rFonts w:ascii="Arial" w:hAnsi="Arial" w:cs="Arial"/>
          <w:bCs/>
          <w:lang w:eastAsia="en-GB"/>
        </w:rPr>
        <w:t xml:space="preserve"> a budget of £250,000 for 2026/2027 for staffing costs and the pension deficit.</w:t>
      </w:r>
    </w:p>
    <w:p w14:paraId="47733F47" w14:textId="77777777" w:rsidR="002130BC" w:rsidRDefault="002130BC" w:rsidP="00576AA2">
      <w:pPr>
        <w:rPr>
          <w:rFonts w:ascii="Arial" w:hAnsi="Arial" w:cs="Arial"/>
          <w:bCs/>
          <w:sz w:val="24"/>
          <w:szCs w:val="24"/>
          <w:lang w:eastAsia="en-GB"/>
        </w:rPr>
      </w:pPr>
    </w:p>
    <w:p w14:paraId="65E83D64" w14:textId="6C0C3169" w:rsidR="005926C4" w:rsidRPr="00576AA2" w:rsidRDefault="00EE5F0D" w:rsidP="00576AA2">
      <w:pPr>
        <w:rPr>
          <w:rFonts w:ascii="Arial" w:hAnsi="Arial" w:cs="Arial"/>
          <w:bCs/>
          <w:color w:val="FF0000"/>
          <w:sz w:val="24"/>
          <w:szCs w:val="24"/>
          <w:lang w:eastAsia="en-GB"/>
        </w:rPr>
      </w:pPr>
      <w:r w:rsidRPr="00576AA2">
        <w:rPr>
          <w:rFonts w:ascii="Arial" w:hAnsi="Arial" w:cs="Arial"/>
          <w:bCs/>
          <w:sz w:val="24"/>
          <w:szCs w:val="24"/>
          <w:lang w:eastAsia="en-GB"/>
        </w:rPr>
        <w:t xml:space="preserve">The </w:t>
      </w:r>
      <w:r w:rsidR="008601E7" w:rsidRPr="00576AA2">
        <w:rPr>
          <w:rFonts w:ascii="Arial" w:hAnsi="Arial" w:cs="Arial"/>
          <w:bCs/>
          <w:sz w:val="24"/>
          <w:szCs w:val="24"/>
          <w:lang w:eastAsia="en-GB"/>
        </w:rPr>
        <w:t xml:space="preserve">meeting closed at </w:t>
      </w:r>
      <w:r w:rsidR="00323825">
        <w:rPr>
          <w:rFonts w:ascii="Arial" w:hAnsi="Arial" w:cs="Arial"/>
          <w:bCs/>
          <w:sz w:val="24"/>
          <w:szCs w:val="24"/>
          <w:lang w:eastAsia="en-GB"/>
        </w:rPr>
        <w:t>7.58pm</w:t>
      </w:r>
    </w:p>
    <w:p w14:paraId="5A4A1D18" w14:textId="0F515EA6" w:rsidR="00BA1880" w:rsidRPr="00BA1880" w:rsidRDefault="00871515" w:rsidP="00871515">
      <w:pPr>
        <w:tabs>
          <w:tab w:val="left" w:pos="2340"/>
          <w:tab w:val="left" w:pos="3240"/>
          <w:tab w:val="left" w:pos="3420"/>
          <w:tab w:val="left" w:pos="3780"/>
          <w:tab w:val="left" w:pos="4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     </w:t>
      </w:r>
      <w:r w:rsidR="00BA1880" w:rsidRPr="00BA1880">
        <w:rPr>
          <w:rFonts w:ascii="Arial" w:eastAsia="Times New Roman" w:hAnsi="Arial" w:cs="Arial"/>
          <w:sz w:val="24"/>
          <w:szCs w:val="24"/>
        </w:rPr>
        <w:t>……………………</w:t>
      </w:r>
      <w:r>
        <w:rPr>
          <w:rFonts w:ascii="Arial" w:eastAsia="Times New Roman" w:hAnsi="Arial" w:cs="Arial"/>
          <w:sz w:val="24"/>
          <w:szCs w:val="24"/>
        </w:rPr>
        <w:t>……</w:t>
      </w:r>
      <w:r w:rsidR="006F74EF">
        <w:rPr>
          <w:rFonts w:ascii="Arial" w:eastAsia="Times New Roman" w:hAnsi="Arial" w:cs="Arial"/>
          <w:sz w:val="24"/>
          <w:szCs w:val="24"/>
        </w:rPr>
        <w:t>………</w:t>
      </w:r>
      <w:r w:rsidR="004C386B">
        <w:rPr>
          <w:rFonts w:ascii="Arial" w:eastAsia="Times New Roman" w:hAnsi="Arial" w:cs="Arial"/>
          <w:sz w:val="24"/>
          <w:szCs w:val="24"/>
        </w:rPr>
        <w:t>…...</w:t>
      </w:r>
    </w:p>
    <w:p w14:paraId="684AFD81" w14:textId="68D6646A" w:rsidR="00BA1880" w:rsidRPr="00BA1880" w:rsidRDefault="006457A7" w:rsidP="00BA1880">
      <w:pPr>
        <w:tabs>
          <w:tab w:val="left" w:pos="3240"/>
          <w:tab w:val="left" w:pos="3780"/>
          <w:tab w:val="left" w:pos="432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HAIRMAN</w:t>
      </w:r>
    </w:p>
    <w:p w14:paraId="58FA45C3" w14:textId="5F9CB0F1" w:rsidR="00F51E76" w:rsidRDefault="00BA1880" w:rsidP="00D24C86">
      <w:pPr>
        <w:tabs>
          <w:tab w:val="left" w:pos="720"/>
          <w:tab w:val="left" w:pos="1260"/>
          <w:tab w:val="left" w:pos="1800"/>
          <w:tab w:val="left" w:pos="2340"/>
          <w:tab w:val="left" w:pos="3240"/>
          <w:tab w:val="left" w:pos="3780"/>
          <w:tab w:val="left" w:pos="4500"/>
          <w:tab w:val="left" w:pos="6120"/>
          <w:tab w:val="left" w:pos="68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A1880">
        <w:rPr>
          <w:rFonts w:ascii="Arial" w:eastAsia="Times New Roman" w:hAnsi="Arial" w:cs="Arial"/>
          <w:sz w:val="24"/>
          <w:szCs w:val="24"/>
        </w:rPr>
        <w:tab/>
      </w:r>
      <w:r w:rsidRPr="00BA1880">
        <w:rPr>
          <w:rFonts w:ascii="Arial" w:eastAsia="Times New Roman" w:hAnsi="Arial" w:cs="Arial"/>
          <w:sz w:val="24"/>
          <w:szCs w:val="24"/>
        </w:rPr>
        <w:tab/>
      </w:r>
      <w:r w:rsidRPr="00BA1880">
        <w:rPr>
          <w:rFonts w:ascii="Arial" w:eastAsia="Times New Roman" w:hAnsi="Arial" w:cs="Arial"/>
          <w:sz w:val="24"/>
          <w:szCs w:val="24"/>
        </w:rPr>
        <w:tab/>
      </w:r>
      <w:r w:rsidRPr="00BA1880">
        <w:rPr>
          <w:rFonts w:ascii="Arial" w:eastAsia="Times New Roman" w:hAnsi="Arial" w:cs="Arial"/>
          <w:sz w:val="24"/>
          <w:szCs w:val="24"/>
        </w:rPr>
        <w:tab/>
      </w:r>
      <w:r w:rsidR="00D24C86">
        <w:rPr>
          <w:rFonts w:ascii="Arial" w:eastAsia="Times New Roman" w:hAnsi="Arial" w:cs="Arial"/>
          <w:sz w:val="24"/>
          <w:szCs w:val="24"/>
        </w:rPr>
        <w:t xml:space="preserve"> </w:t>
      </w:r>
      <w:r w:rsidRPr="00BA1880">
        <w:rPr>
          <w:rFonts w:ascii="Arial" w:eastAsia="Times New Roman" w:hAnsi="Arial" w:cs="Arial"/>
          <w:sz w:val="24"/>
          <w:szCs w:val="24"/>
        </w:rPr>
        <w:t>Date: ……………………</w:t>
      </w:r>
      <w:r w:rsidR="005E6B77">
        <w:rPr>
          <w:rFonts w:ascii="Arial" w:eastAsia="Times New Roman" w:hAnsi="Arial" w:cs="Arial"/>
          <w:sz w:val="24"/>
          <w:szCs w:val="24"/>
        </w:rPr>
        <w:tab/>
      </w:r>
    </w:p>
    <w:p w14:paraId="327D4519" w14:textId="13884E6E" w:rsidR="00B215D6" w:rsidRDefault="00800789" w:rsidP="00D24C86">
      <w:pPr>
        <w:tabs>
          <w:tab w:val="left" w:pos="720"/>
          <w:tab w:val="left" w:pos="1260"/>
          <w:tab w:val="left" w:pos="1800"/>
          <w:tab w:val="left" w:pos="2340"/>
          <w:tab w:val="left" w:pos="3240"/>
          <w:tab w:val="left" w:pos="3780"/>
          <w:tab w:val="left" w:pos="4500"/>
          <w:tab w:val="left" w:pos="6120"/>
          <w:tab w:val="left" w:pos="68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00789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CDC4FD" wp14:editId="2183496B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330950" cy="28130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0A4C3" w14:textId="32BE896E" w:rsidR="00800789" w:rsidRDefault="008007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20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ommendations:</w:t>
                            </w:r>
                          </w:p>
                          <w:p w14:paraId="410A2F12" w14:textId="335A0746" w:rsidR="004E208B" w:rsidRDefault="004E208B" w:rsidP="004E208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7D08B7">
                              <w:rPr>
                                <w:rFonts w:ascii="Arial" w:hAnsi="Arial" w:cs="Arial"/>
                              </w:rPr>
                              <w:t>o grant delegated authority to the Clerk, in consultation with the Chair and Mayor, to progress the recruitment and offer of employment for the role of a Full Time Grounds Maintenance Operative at SCP range of 5-6.</w:t>
                            </w:r>
                          </w:p>
                          <w:p w14:paraId="5221D781" w14:textId="3C0B714D" w:rsidR="004E208B" w:rsidRDefault="004E208B" w:rsidP="004E208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</w:pPr>
                            <w:r w:rsidRPr="004E208B"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  <w:t>cruitment of an additional Administrator.</w:t>
                            </w:r>
                          </w:p>
                          <w:p w14:paraId="69483A67" w14:textId="561F297F" w:rsidR="004E208B" w:rsidRPr="004E208B" w:rsidRDefault="004E208B" w:rsidP="004E208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eastAsia="en-GB"/>
                              </w:rPr>
                              <w:t>A budget of £250,000 for 2026/2027 for staffing costs and the pension deficit.</w:t>
                            </w:r>
                          </w:p>
                          <w:p w14:paraId="65A57920" w14:textId="77777777" w:rsidR="004E208B" w:rsidRDefault="004E20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5C2D84" w14:textId="43B42744" w:rsidR="004E208B" w:rsidRDefault="004E20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olutions:</w:t>
                            </w:r>
                          </w:p>
                          <w:p w14:paraId="710EEF97" w14:textId="4B455A22" w:rsidR="004E208B" w:rsidRPr="004E208B" w:rsidRDefault="004E20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DC4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3pt;margin-top:28.1pt;width:498.5pt;height:22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">
                <v:textbox>
                  <w:txbxContent>
                    <w:p w14:paraId="3030A4C3" w14:textId="32BE896E" w:rsidR="00800789" w:rsidRDefault="008007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208B">
                        <w:rPr>
                          <w:rFonts w:ascii="Arial" w:hAnsi="Arial" w:cs="Arial"/>
                          <w:sz w:val="24"/>
                          <w:szCs w:val="24"/>
                        </w:rPr>
                        <w:t>Recommendations:</w:t>
                      </w:r>
                    </w:p>
                    <w:p w14:paraId="410A2F12" w14:textId="335A0746" w:rsidR="004E208B" w:rsidRDefault="004E208B" w:rsidP="004E208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7D08B7">
                        <w:rPr>
                          <w:rFonts w:ascii="Arial" w:hAnsi="Arial" w:cs="Arial"/>
                        </w:rPr>
                        <w:t>o grant delegated authority to the Clerk, in consultation with the Chair and Mayor, to progress the recruitment and offer of employment for the role of a Full Time Grounds Maintenance Operative at SCP range of 5-6.</w:t>
                      </w:r>
                    </w:p>
                    <w:p w14:paraId="5221D781" w14:textId="3C0B714D" w:rsidR="004E208B" w:rsidRDefault="004E208B" w:rsidP="004E208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lang w:eastAsia="en-GB"/>
                        </w:rPr>
                      </w:pPr>
                      <w:r w:rsidRPr="004E208B">
                        <w:rPr>
                          <w:rFonts w:ascii="Arial" w:hAnsi="Arial" w:cs="Arial"/>
                          <w:bCs/>
                          <w:lang w:eastAsia="en-GB"/>
                        </w:rPr>
                        <w:t>Re</w:t>
                      </w:r>
                      <w:r>
                        <w:rPr>
                          <w:rFonts w:ascii="Arial" w:hAnsi="Arial" w:cs="Arial"/>
                          <w:bCs/>
                          <w:lang w:eastAsia="en-GB"/>
                        </w:rPr>
                        <w:t>cruitment of an additional Administrator.</w:t>
                      </w:r>
                    </w:p>
                    <w:p w14:paraId="69483A67" w14:textId="561F297F" w:rsidR="004E208B" w:rsidRPr="004E208B" w:rsidRDefault="004E208B" w:rsidP="004E208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eastAsia="en-GB"/>
                        </w:rPr>
                        <w:t>A budget of £250,000 for 2026/2027 for staffing costs and the pension deficit.</w:t>
                      </w:r>
                    </w:p>
                    <w:p w14:paraId="65A57920" w14:textId="77777777" w:rsidR="004E208B" w:rsidRDefault="004E208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5C2D84" w14:textId="43B42744" w:rsidR="004E208B" w:rsidRDefault="004E208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olutions:</w:t>
                      </w:r>
                    </w:p>
                    <w:p w14:paraId="710EEF97" w14:textId="4B455A22" w:rsidR="004E208B" w:rsidRPr="004E208B" w:rsidRDefault="004E208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A964B5" w14:textId="4B5B95A2" w:rsidR="00B215D6" w:rsidRDefault="00B215D6" w:rsidP="00D24C86">
      <w:pPr>
        <w:tabs>
          <w:tab w:val="left" w:pos="720"/>
          <w:tab w:val="left" w:pos="1260"/>
          <w:tab w:val="left" w:pos="1800"/>
          <w:tab w:val="left" w:pos="2340"/>
          <w:tab w:val="left" w:pos="3240"/>
          <w:tab w:val="left" w:pos="3780"/>
          <w:tab w:val="left" w:pos="4500"/>
          <w:tab w:val="left" w:pos="6120"/>
          <w:tab w:val="left" w:pos="68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sectPr w:rsidR="00B215D6" w:rsidSect="001D2BD1">
      <w:headerReference w:type="default" r:id="rId11"/>
      <w:footerReference w:type="default" r:id="rId12"/>
      <w:pgSz w:w="12240" w:h="15840"/>
      <w:pgMar w:top="568" w:right="900" w:bottom="0" w:left="1134" w:header="709" w:footer="1102" w:gutter="0"/>
      <w:pgNumType w:start="1034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85A3C" w14:textId="77777777" w:rsidR="00827476" w:rsidRDefault="00827476">
      <w:pPr>
        <w:spacing w:after="0" w:line="240" w:lineRule="auto"/>
      </w:pPr>
      <w:r>
        <w:separator/>
      </w:r>
    </w:p>
  </w:endnote>
  <w:endnote w:type="continuationSeparator" w:id="0">
    <w:p w14:paraId="03754456" w14:textId="77777777" w:rsidR="00827476" w:rsidRDefault="0082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163452"/>
      <w:docPartObj>
        <w:docPartGallery w:val="Page Numbers (Bottom of Page)"/>
        <w:docPartUnique/>
      </w:docPartObj>
    </w:sdtPr>
    <w:sdtContent>
      <w:p w14:paraId="3A676CFF" w14:textId="424CA028" w:rsidR="00197873" w:rsidRDefault="00197873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28BA5ACE" wp14:editId="103A664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4D144" w14:textId="0D8A8E61" w:rsidR="00197873" w:rsidRDefault="0019787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A7647" w:rsidRPr="001A764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98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BA5ACE" id="Group 33" o:spid="_x0000_s1027" style="position:absolute;margin-left:0;margin-top:0;width:612.75pt;height:15pt;z-index:2516572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1FB4D144" w14:textId="0D8A8E61" w:rsidR="00197873" w:rsidRDefault="001978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A7647" w:rsidRPr="001A7647">
                            <w:rPr>
                              <w:noProof/>
                              <w:color w:val="8C8C8C" w:themeColor="background1" w:themeShade="8C"/>
                            </w:rPr>
                            <w:t>898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E7114" w14:textId="77777777" w:rsidR="00827476" w:rsidRDefault="00827476">
      <w:pPr>
        <w:spacing w:after="0" w:line="240" w:lineRule="auto"/>
      </w:pPr>
      <w:r>
        <w:separator/>
      </w:r>
    </w:p>
  </w:footnote>
  <w:footnote w:type="continuationSeparator" w:id="0">
    <w:p w14:paraId="6AAF664E" w14:textId="77777777" w:rsidR="00827476" w:rsidRDefault="0082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0BB1" w14:textId="121F7B09" w:rsidR="005D3B11" w:rsidRDefault="00197873" w:rsidP="001A49F6">
    <w:pPr>
      <w:spacing w:after="0" w:line="240" w:lineRule="auto"/>
      <w:jc w:val="center"/>
      <w:rPr>
        <w:rFonts w:ascii="Arial" w:eastAsia="Times New Roman" w:hAnsi="Arial" w:cs="Arial"/>
        <w:bCs/>
        <w:sz w:val="24"/>
        <w:szCs w:val="24"/>
      </w:rPr>
    </w:pPr>
    <w:r w:rsidRPr="00905BB8">
      <w:rPr>
        <w:rFonts w:ascii="Arial" w:eastAsia="Times New Roman" w:hAnsi="Arial" w:cs="Arial"/>
        <w:sz w:val="24"/>
        <w:szCs w:val="24"/>
      </w:rPr>
      <w:t xml:space="preserve">Minutes of </w:t>
    </w:r>
    <w:r w:rsidRPr="00905BB8">
      <w:rPr>
        <w:rFonts w:ascii="Arial" w:eastAsia="Times New Roman" w:hAnsi="Arial" w:cs="Arial"/>
        <w:bCs/>
        <w:sz w:val="24"/>
        <w:szCs w:val="24"/>
      </w:rPr>
      <w:t xml:space="preserve">a meeting of </w:t>
    </w:r>
    <w:r w:rsidR="00972BFD">
      <w:rPr>
        <w:rFonts w:ascii="Arial" w:eastAsia="Times New Roman" w:hAnsi="Arial" w:cs="Arial"/>
        <w:bCs/>
        <w:sz w:val="24"/>
        <w:szCs w:val="24"/>
      </w:rPr>
      <w:t xml:space="preserve">the </w:t>
    </w:r>
    <w:r w:rsidR="007074B9">
      <w:rPr>
        <w:rFonts w:ascii="Arial" w:eastAsia="Times New Roman" w:hAnsi="Arial" w:cs="Arial"/>
        <w:bCs/>
        <w:sz w:val="24"/>
        <w:szCs w:val="24"/>
      </w:rPr>
      <w:t>HR</w:t>
    </w:r>
    <w:r w:rsidR="00972BFD">
      <w:rPr>
        <w:rFonts w:ascii="Arial" w:eastAsia="Times New Roman" w:hAnsi="Arial" w:cs="Arial"/>
        <w:bCs/>
        <w:sz w:val="24"/>
        <w:szCs w:val="24"/>
      </w:rPr>
      <w:t xml:space="preserve"> </w:t>
    </w:r>
    <w:r w:rsidR="00D31417">
      <w:rPr>
        <w:rFonts w:ascii="Arial" w:eastAsia="Times New Roman" w:hAnsi="Arial" w:cs="Arial"/>
        <w:bCs/>
        <w:sz w:val="24"/>
        <w:szCs w:val="24"/>
      </w:rPr>
      <w:t>Committee</w:t>
    </w:r>
    <w:r w:rsidR="00972BFD">
      <w:rPr>
        <w:rFonts w:ascii="Arial" w:eastAsia="Times New Roman" w:hAnsi="Arial" w:cs="Arial"/>
        <w:bCs/>
        <w:sz w:val="24"/>
        <w:szCs w:val="24"/>
      </w:rPr>
      <w:t xml:space="preserve">, </w:t>
    </w:r>
  </w:p>
  <w:p w14:paraId="4F9B9A9F" w14:textId="314660A4" w:rsidR="005D3B11" w:rsidRDefault="00972BFD" w:rsidP="001A49F6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rFonts w:ascii="Arial" w:eastAsia="Times New Roman" w:hAnsi="Arial" w:cs="Arial"/>
        <w:bCs/>
        <w:sz w:val="24"/>
        <w:szCs w:val="24"/>
      </w:rPr>
      <w:t xml:space="preserve">of </w:t>
    </w:r>
    <w:r w:rsidR="00197873" w:rsidRPr="00905BB8">
      <w:rPr>
        <w:rFonts w:ascii="Arial" w:eastAsia="Times New Roman" w:hAnsi="Arial" w:cs="Arial"/>
        <w:bCs/>
        <w:sz w:val="24"/>
        <w:szCs w:val="24"/>
      </w:rPr>
      <w:t>Bingham Town Council</w:t>
    </w:r>
    <w:r>
      <w:rPr>
        <w:rFonts w:ascii="Arial" w:eastAsia="Times New Roman" w:hAnsi="Arial" w:cs="Arial"/>
        <w:bCs/>
        <w:sz w:val="24"/>
        <w:szCs w:val="24"/>
      </w:rPr>
      <w:t>,</w:t>
    </w:r>
    <w:r w:rsidR="00197873" w:rsidRPr="00905BB8">
      <w:rPr>
        <w:rFonts w:ascii="Arial" w:eastAsia="Times New Roman" w:hAnsi="Arial" w:cs="Arial"/>
        <w:sz w:val="24"/>
        <w:szCs w:val="24"/>
      </w:rPr>
      <w:t xml:space="preserve"> </w:t>
    </w:r>
    <w:r w:rsidR="005D3B11">
      <w:rPr>
        <w:rFonts w:ascii="Arial" w:eastAsia="Times New Roman" w:hAnsi="Arial" w:cs="Arial"/>
        <w:sz w:val="24"/>
        <w:szCs w:val="24"/>
      </w:rPr>
      <w:t xml:space="preserve">held in the Council Chamber at The Old Court House, </w:t>
    </w:r>
  </w:p>
  <w:p w14:paraId="591A1EDD" w14:textId="27284F13" w:rsidR="00197873" w:rsidRDefault="005D3B11" w:rsidP="00381C08">
    <w:pPr>
      <w:spacing w:after="0" w:line="240" w:lineRule="auto"/>
      <w:jc w:val="center"/>
      <w:rPr>
        <w:rFonts w:ascii="Arial" w:eastAsia="Times New Roman" w:hAnsi="Arial" w:cs="Arial"/>
        <w:bCs/>
        <w:sz w:val="24"/>
        <w:szCs w:val="24"/>
      </w:rPr>
    </w:pPr>
    <w:r>
      <w:rPr>
        <w:rFonts w:ascii="Arial" w:eastAsia="Times New Roman" w:hAnsi="Arial" w:cs="Arial"/>
        <w:sz w:val="24"/>
        <w:szCs w:val="24"/>
      </w:rPr>
      <w:t xml:space="preserve">Church Street, Bingham </w:t>
    </w:r>
    <w:r w:rsidR="00197873" w:rsidRPr="00905BB8">
      <w:rPr>
        <w:rFonts w:ascii="Arial" w:eastAsia="Times New Roman" w:hAnsi="Arial" w:cs="Arial"/>
        <w:sz w:val="24"/>
        <w:szCs w:val="24"/>
      </w:rPr>
      <w:t xml:space="preserve">on </w:t>
    </w:r>
    <w:r w:rsidR="00197873" w:rsidRPr="00905BB8">
      <w:rPr>
        <w:rFonts w:ascii="Arial" w:eastAsia="Times New Roman" w:hAnsi="Arial" w:cs="Arial"/>
        <w:bCs/>
        <w:sz w:val="24"/>
        <w:szCs w:val="24"/>
      </w:rPr>
      <w:t>T</w:t>
    </w:r>
    <w:r w:rsidR="00C62E97">
      <w:rPr>
        <w:rFonts w:ascii="Arial" w:eastAsia="Times New Roman" w:hAnsi="Arial" w:cs="Arial"/>
        <w:bCs/>
        <w:sz w:val="24"/>
        <w:szCs w:val="24"/>
      </w:rPr>
      <w:t>uesday</w:t>
    </w:r>
    <w:r w:rsidR="00197873" w:rsidRPr="00905BB8">
      <w:rPr>
        <w:rFonts w:ascii="Arial" w:eastAsia="Times New Roman" w:hAnsi="Arial" w:cs="Arial"/>
        <w:bCs/>
        <w:sz w:val="24"/>
        <w:szCs w:val="24"/>
      </w:rPr>
      <w:t xml:space="preserve"> </w:t>
    </w:r>
    <w:r w:rsidR="00584B3A">
      <w:rPr>
        <w:rFonts w:ascii="Arial" w:eastAsia="Times New Roman" w:hAnsi="Arial" w:cs="Arial"/>
        <w:bCs/>
        <w:sz w:val="24"/>
        <w:szCs w:val="24"/>
      </w:rPr>
      <w:t>28</w:t>
    </w:r>
    <w:r w:rsidR="00487092">
      <w:rPr>
        <w:rFonts w:ascii="Arial" w:eastAsia="Times New Roman" w:hAnsi="Arial" w:cs="Arial"/>
        <w:bCs/>
        <w:sz w:val="24"/>
        <w:szCs w:val="24"/>
      </w:rPr>
      <w:t xml:space="preserve"> </w:t>
    </w:r>
    <w:r w:rsidR="00584B3A">
      <w:rPr>
        <w:rFonts w:ascii="Arial" w:eastAsia="Times New Roman" w:hAnsi="Arial" w:cs="Arial"/>
        <w:bCs/>
        <w:sz w:val="24"/>
        <w:szCs w:val="24"/>
      </w:rPr>
      <w:t>October</w:t>
    </w:r>
    <w:r w:rsidR="00CF210E">
      <w:rPr>
        <w:rFonts w:ascii="Arial" w:eastAsia="Times New Roman" w:hAnsi="Arial" w:cs="Arial"/>
        <w:bCs/>
        <w:sz w:val="24"/>
        <w:szCs w:val="24"/>
      </w:rPr>
      <w:t xml:space="preserve"> </w:t>
    </w:r>
    <w:r w:rsidR="000A45D1">
      <w:rPr>
        <w:rFonts w:ascii="Arial" w:eastAsia="Times New Roman" w:hAnsi="Arial" w:cs="Arial"/>
        <w:bCs/>
        <w:sz w:val="24"/>
        <w:szCs w:val="24"/>
      </w:rPr>
      <w:t>20</w:t>
    </w:r>
    <w:r w:rsidR="00381C08">
      <w:rPr>
        <w:rFonts w:ascii="Arial" w:eastAsia="Times New Roman" w:hAnsi="Arial" w:cs="Arial"/>
        <w:bCs/>
        <w:sz w:val="24"/>
        <w:szCs w:val="24"/>
      </w:rPr>
      <w:t>25</w:t>
    </w:r>
    <w:r w:rsidR="000A45D1">
      <w:rPr>
        <w:rFonts w:ascii="Arial" w:eastAsia="Times New Roman" w:hAnsi="Arial" w:cs="Arial"/>
        <w:bCs/>
        <w:sz w:val="24"/>
        <w:szCs w:val="24"/>
      </w:rPr>
      <w:t xml:space="preserve"> at </w:t>
    </w:r>
    <w:r w:rsidR="00916B11">
      <w:rPr>
        <w:rFonts w:ascii="Arial" w:eastAsia="Times New Roman" w:hAnsi="Arial" w:cs="Arial"/>
        <w:bCs/>
        <w:sz w:val="24"/>
        <w:szCs w:val="24"/>
      </w:rPr>
      <w:t>7</w:t>
    </w:r>
    <w:r w:rsidR="00E77A4E">
      <w:rPr>
        <w:rFonts w:ascii="Arial" w:eastAsia="Times New Roman" w:hAnsi="Arial" w:cs="Arial"/>
        <w:bCs/>
        <w:sz w:val="24"/>
        <w:szCs w:val="24"/>
      </w:rPr>
      <w:t>pm</w:t>
    </w:r>
  </w:p>
  <w:p w14:paraId="26E293CB" w14:textId="71F98F96" w:rsidR="00197873" w:rsidRDefault="00197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4F7"/>
    <w:multiLevelType w:val="hybridMultilevel"/>
    <w:tmpl w:val="6BA28D3E"/>
    <w:lvl w:ilvl="0" w:tplc="C21A1B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1636"/>
    <w:multiLevelType w:val="hybridMultilevel"/>
    <w:tmpl w:val="2544191E"/>
    <w:lvl w:ilvl="0" w:tplc="8458B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C4BF9"/>
    <w:multiLevelType w:val="hybridMultilevel"/>
    <w:tmpl w:val="ABD235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5A48D5BC">
      <w:start w:val="1"/>
      <w:numFmt w:val="lowerLetter"/>
      <w:lvlText w:val="%2)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EB28E28E">
      <w:numFmt w:val="bullet"/>
      <w:lvlText w:val="•"/>
      <w:lvlJc w:val="left"/>
      <w:pPr>
        <w:ind w:left="3675" w:hanging="795"/>
      </w:pPr>
      <w:rPr>
        <w:rFonts w:ascii="Arial" w:eastAsia="Times New Roma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57274"/>
    <w:multiLevelType w:val="hybridMultilevel"/>
    <w:tmpl w:val="BAF860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2421"/>
    <w:multiLevelType w:val="hybridMultilevel"/>
    <w:tmpl w:val="36023548"/>
    <w:lvl w:ilvl="0" w:tplc="2DBE21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3979"/>
    <w:multiLevelType w:val="hybridMultilevel"/>
    <w:tmpl w:val="2E90BBFA"/>
    <w:lvl w:ilvl="0" w:tplc="9E8CDE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6A9C"/>
    <w:multiLevelType w:val="hybridMultilevel"/>
    <w:tmpl w:val="E9B432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66983"/>
    <w:multiLevelType w:val="hybridMultilevel"/>
    <w:tmpl w:val="C130E556"/>
    <w:lvl w:ilvl="0" w:tplc="915ABA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220277"/>
    <w:multiLevelType w:val="hybridMultilevel"/>
    <w:tmpl w:val="D062D2E2"/>
    <w:lvl w:ilvl="0" w:tplc="24E4C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31701"/>
    <w:multiLevelType w:val="hybridMultilevel"/>
    <w:tmpl w:val="5A863928"/>
    <w:lvl w:ilvl="0" w:tplc="07AE00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5710E"/>
    <w:multiLevelType w:val="hybridMultilevel"/>
    <w:tmpl w:val="F64A29EA"/>
    <w:lvl w:ilvl="0" w:tplc="B3CC2C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B5E99"/>
    <w:multiLevelType w:val="hybridMultilevel"/>
    <w:tmpl w:val="5BA8B42A"/>
    <w:lvl w:ilvl="0" w:tplc="482626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B7D51"/>
    <w:multiLevelType w:val="hybridMultilevel"/>
    <w:tmpl w:val="136437D0"/>
    <w:lvl w:ilvl="0" w:tplc="4CC8F9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82AAB"/>
    <w:multiLevelType w:val="hybridMultilevel"/>
    <w:tmpl w:val="FD5AF87E"/>
    <w:lvl w:ilvl="0" w:tplc="1C56981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9A5104"/>
    <w:multiLevelType w:val="hybridMultilevel"/>
    <w:tmpl w:val="E480C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E1454"/>
    <w:multiLevelType w:val="hybridMultilevel"/>
    <w:tmpl w:val="A7A04E0C"/>
    <w:lvl w:ilvl="0" w:tplc="19F05B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A3C31"/>
    <w:multiLevelType w:val="hybridMultilevel"/>
    <w:tmpl w:val="BD726CC6"/>
    <w:lvl w:ilvl="0" w:tplc="86EE0142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15261952">
    <w:abstractNumId w:val="7"/>
  </w:num>
  <w:num w:numId="2" w16cid:durableId="2059469194">
    <w:abstractNumId w:val="3"/>
  </w:num>
  <w:num w:numId="3" w16cid:durableId="815686484">
    <w:abstractNumId w:val="8"/>
  </w:num>
  <w:num w:numId="4" w16cid:durableId="1353994992">
    <w:abstractNumId w:val="14"/>
  </w:num>
  <w:num w:numId="5" w16cid:durableId="328096053">
    <w:abstractNumId w:val="2"/>
  </w:num>
  <w:num w:numId="6" w16cid:durableId="476185316">
    <w:abstractNumId w:val="9"/>
  </w:num>
  <w:num w:numId="7" w16cid:durableId="456342238">
    <w:abstractNumId w:val="6"/>
  </w:num>
  <w:num w:numId="8" w16cid:durableId="408045167">
    <w:abstractNumId w:val="13"/>
  </w:num>
  <w:num w:numId="9" w16cid:durableId="413093967">
    <w:abstractNumId w:val="5"/>
  </w:num>
  <w:num w:numId="10" w16cid:durableId="1474371338">
    <w:abstractNumId w:val="10"/>
  </w:num>
  <w:num w:numId="11" w16cid:durableId="1421293529">
    <w:abstractNumId w:val="16"/>
  </w:num>
  <w:num w:numId="12" w16cid:durableId="1321079172">
    <w:abstractNumId w:val="12"/>
  </w:num>
  <w:num w:numId="13" w16cid:durableId="1805654389">
    <w:abstractNumId w:val="1"/>
  </w:num>
  <w:num w:numId="14" w16cid:durableId="1445727042">
    <w:abstractNumId w:val="11"/>
  </w:num>
  <w:num w:numId="15" w16cid:durableId="1847820266">
    <w:abstractNumId w:val="15"/>
  </w:num>
  <w:num w:numId="16" w16cid:durableId="1051885323">
    <w:abstractNumId w:val="4"/>
  </w:num>
  <w:num w:numId="17" w16cid:durableId="44226630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80"/>
    <w:rsid w:val="00000296"/>
    <w:rsid w:val="00001C45"/>
    <w:rsid w:val="000026B0"/>
    <w:rsid w:val="00004BF1"/>
    <w:rsid w:val="00004F54"/>
    <w:rsid w:val="00007983"/>
    <w:rsid w:val="000107C0"/>
    <w:rsid w:val="00015106"/>
    <w:rsid w:val="00025EAB"/>
    <w:rsid w:val="0002750B"/>
    <w:rsid w:val="000307F5"/>
    <w:rsid w:val="00031121"/>
    <w:rsid w:val="000325FB"/>
    <w:rsid w:val="000339CD"/>
    <w:rsid w:val="0003612E"/>
    <w:rsid w:val="00040C0F"/>
    <w:rsid w:val="00044510"/>
    <w:rsid w:val="0004619F"/>
    <w:rsid w:val="00046C0B"/>
    <w:rsid w:val="00051D0A"/>
    <w:rsid w:val="00051E46"/>
    <w:rsid w:val="000528FA"/>
    <w:rsid w:val="00054A1B"/>
    <w:rsid w:val="000565EA"/>
    <w:rsid w:val="00057112"/>
    <w:rsid w:val="000572E2"/>
    <w:rsid w:val="00063FED"/>
    <w:rsid w:val="00064D14"/>
    <w:rsid w:val="00065A6A"/>
    <w:rsid w:val="00065B37"/>
    <w:rsid w:val="00066199"/>
    <w:rsid w:val="000665CF"/>
    <w:rsid w:val="000868BD"/>
    <w:rsid w:val="00086F01"/>
    <w:rsid w:val="00087B98"/>
    <w:rsid w:val="000914A8"/>
    <w:rsid w:val="000A27EE"/>
    <w:rsid w:val="000A3509"/>
    <w:rsid w:val="000A3A58"/>
    <w:rsid w:val="000A45D1"/>
    <w:rsid w:val="000A71C9"/>
    <w:rsid w:val="000B064A"/>
    <w:rsid w:val="000B3BE2"/>
    <w:rsid w:val="000C18AE"/>
    <w:rsid w:val="000C6085"/>
    <w:rsid w:val="000C7DA5"/>
    <w:rsid w:val="000D0DFC"/>
    <w:rsid w:val="000D10B9"/>
    <w:rsid w:val="000D1FA5"/>
    <w:rsid w:val="000D4340"/>
    <w:rsid w:val="000E2C73"/>
    <w:rsid w:val="000E3B1E"/>
    <w:rsid w:val="000E49A6"/>
    <w:rsid w:val="000F1D1C"/>
    <w:rsid w:val="000F7241"/>
    <w:rsid w:val="00101387"/>
    <w:rsid w:val="0010234E"/>
    <w:rsid w:val="00104360"/>
    <w:rsid w:val="00104648"/>
    <w:rsid w:val="0011398C"/>
    <w:rsid w:val="00114D3A"/>
    <w:rsid w:val="00131523"/>
    <w:rsid w:val="00142614"/>
    <w:rsid w:val="0014492B"/>
    <w:rsid w:val="0014646C"/>
    <w:rsid w:val="00147445"/>
    <w:rsid w:val="00147CE1"/>
    <w:rsid w:val="00150935"/>
    <w:rsid w:val="00150963"/>
    <w:rsid w:val="001520FF"/>
    <w:rsid w:val="001526AB"/>
    <w:rsid w:val="00155145"/>
    <w:rsid w:val="00155301"/>
    <w:rsid w:val="001579D0"/>
    <w:rsid w:val="0016085F"/>
    <w:rsid w:val="00160CAA"/>
    <w:rsid w:val="00163159"/>
    <w:rsid w:val="001635DD"/>
    <w:rsid w:val="00167FB2"/>
    <w:rsid w:val="00170745"/>
    <w:rsid w:val="001741F3"/>
    <w:rsid w:val="001744AC"/>
    <w:rsid w:val="00175D40"/>
    <w:rsid w:val="001814CC"/>
    <w:rsid w:val="00183000"/>
    <w:rsid w:val="00183A52"/>
    <w:rsid w:val="001855D5"/>
    <w:rsid w:val="001856CE"/>
    <w:rsid w:val="001878B1"/>
    <w:rsid w:val="00187DB5"/>
    <w:rsid w:val="00190046"/>
    <w:rsid w:val="0019165E"/>
    <w:rsid w:val="00196173"/>
    <w:rsid w:val="001977A7"/>
    <w:rsid w:val="00197873"/>
    <w:rsid w:val="001A49F6"/>
    <w:rsid w:val="001A612F"/>
    <w:rsid w:val="001A6FE4"/>
    <w:rsid w:val="001A7647"/>
    <w:rsid w:val="001A7E28"/>
    <w:rsid w:val="001B6752"/>
    <w:rsid w:val="001C0E20"/>
    <w:rsid w:val="001C0E53"/>
    <w:rsid w:val="001C5090"/>
    <w:rsid w:val="001C7522"/>
    <w:rsid w:val="001D00E3"/>
    <w:rsid w:val="001D0E48"/>
    <w:rsid w:val="001D1115"/>
    <w:rsid w:val="001D226A"/>
    <w:rsid w:val="001D2BD1"/>
    <w:rsid w:val="001D2D16"/>
    <w:rsid w:val="001D3D16"/>
    <w:rsid w:val="001D430F"/>
    <w:rsid w:val="001D709F"/>
    <w:rsid w:val="001E39C2"/>
    <w:rsid w:val="001E3D68"/>
    <w:rsid w:val="001E49D2"/>
    <w:rsid w:val="001E501F"/>
    <w:rsid w:val="001E6DCD"/>
    <w:rsid w:val="001E71F4"/>
    <w:rsid w:val="001F162D"/>
    <w:rsid w:val="001F31F5"/>
    <w:rsid w:val="001F5DD4"/>
    <w:rsid w:val="001F703F"/>
    <w:rsid w:val="001F7D62"/>
    <w:rsid w:val="0020052B"/>
    <w:rsid w:val="00200AB2"/>
    <w:rsid w:val="00202406"/>
    <w:rsid w:val="00206272"/>
    <w:rsid w:val="002103C9"/>
    <w:rsid w:val="002130BC"/>
    <w:rsid w:val="002137DC"/>
    <w:rsid w:val="0021433F"/>
    <w:rsid w:val="00215C48"/>
    <w:rsid w:val="00216E8B"/>
    <w:rsid w:val="00217E22"/>
    <w:rsid w:val="0022188B"/>
    <w:rsid w:val="0022479C"/>
    <w:rsid w:val="00225C0A"/>
    <w:rsid w:val="00230640"/>
    <w:rsid w:val="00231BAF"/>
    <w:rsid w:val="00233045"/>
    <w:rsid w:val="0023702B"/>
    <w:rsid w:val="00237656"/>
    <w:rsid w:val="00244C8D"/>
    <w:rsid w:val="002473FC"/>
    <w:rsid w:val="00254150"/>
    <w:rsid w:val="00255066"/>
    <w:rsid w:val="00260F5D"/>
    <w:rsid w:val="002648D5"/>
    <w:rsid w:val="00265C63"/>
    <w:rsid w:val="0026705A"/>
    <w:rsid w:val="00272AE4"/>
    <w:rsid w:val="00272CD3"/>
    <w:rsid w:val="00273550"/>
    <w:rsid w:val="002740D0"/>
    <w:rsid w:val="00284211"/>
    <w:rsid w:val="0028484D"/>
    <w:rsid w:val="002854E2"/>
    <w:rsid w:val="00287FF9"/>
    <w:rsid w:val="00295741"/>
    <w:rsid w:val="00295758"/>
    <w:rsid w:val="00296FFA"/>
    <w:rsid w:val="002A3E58"/>
    <w:rsid w:val="002A4B97"/>
    <w:rsid w:val="002A4C0B"/>
    <w:rsid w:val="002A7681"/>
    <w:rsid w:val="002A7E67"/>
    <w:rsid w:val="002B203E"/>
    <w:rsid w:val="002C0B86"/>
    <w:rsid w:val="002C1DC5"/>
    <w:rsid w:val="002C2001"/>
    <w:rsid w:val="002C4F99"/>
    <w:rsid w:val="002C5CEB"/>
    <w:rsid w:val="002C64D1"/>
    <w:rsid w:val="002C6E0A"/>
    <w:rsid w:val="002D2E08"/>
    <w:rsid w:val="002D7348"/>
    <w:rsid w:val="002E19E5"/>
    <w:rsid w:val="002E223C"/>
    <w:rsid w:val="002E28EF"/>
    <w:rsid w:val="002E5BA2"/>
    <w:rsid w:val="002F01CD"/>
    <w:rsid w:val="002F16DE"/>
    <w:rsid w:val="002F393C"/>
    <w:rsid w:val="002F46CF"/>
    <w:rsid w:val="002F6611"/>
    <w:rsid w:val="003005CD"/>
    <w:rsid w:val="003017E0"/>
    <w:rsid w:val="00303E7C"/>
    <w:rsid w:val="00304039"/>
    <w:rsid w:val="0030477B"/>
    <w:rsid w:val="00304B96"/>
    <w:rsid w:val="00305364"/>
    <w:rsid w:val="003125BD"/>
    <w:rsid w:val="00315802"/>
    <w:rsid w:val="003159FF"/>
    <w:rsid w:val="003169BA"/>
    <w:rsid w:val="00320912"/>
    <w:rsid w:val="00323825"/>
    <w:rsid w:val="00323CB7"/>
    <w:rsid w:val="00325AA2"/>
    <w:rsid w:val="0032714B"/>
    <w:rsid w:val="00332330"/>
    <w:rsid w:val="0033404F"/>
    <w:rsid w:val="003346C4"/>
    <w:rsid w:val="00337308"/>
    <w:rsid w:val="00344ADB"/>
    <w:rsid w:val="00345AEF"/>
    <w:rsid w:val="00345FE9"/>
    <w:rsid w:val="00347DDF"/>
    <w:rsid w:val="00354C81"/>
    <w:rsid w:val="00354D32"/>
    <w:rsid w:val="00355854"/>
    <w:rsid w:val="003565B6"/>
    <w:rsid w:val="00356C44"/>
    <w:rsid w:val="00361C45"/>
    <w:rsid w:val="00363515"/>
    <w:rsid w:val="003636E0"/>
    <w:rsid w:val="00366C3C"/>
    <w:rsid w:val="00366FAA"/>
    <w:rsid w:val="0036731A"/>
    <w:rsid w:val="00374233"/>
    <w:rsid w:val="003813BC"/>
    <w:rsid w:val="00381C08"/>
    <w:rsid w:val="00382E00"/>
    <w:rsid w:val="00385F60"/>
    <w:rsid w:val="003860D0"/>
    <w:rsid w:val="003872C8"/>
    <w:rsid w:val="00391516"/>
    <w:rsid w:val="00391635"/>
    <w:rsid w:val="003921D5"/>
    <w:rsid w:val="00392A44"/>
    <w:rsid w:val="00394A98"/>
    <w:rsid w:val="003A2DF9"/>
    <w:rsid w:val="003A3921"/>
    <w:rsid w:val="003A46DD"/>
    <w:rsid w:val="003A5D8F"/>
    <w:rsid w:val="003B0503"/>
    <w:rsid w:val="003B1069"/>
    <w:rsid w:val="003B21C1"/>
    <w:rsid w:val="003B3044"/>
    <w:rsid w:val="003B6BC7"/>
    <w:rsid w:val="003B741E"/>
    <w:rsid w:val="003C2714"/>
    <w:rsid w:val="003C6883"/>
    <w:rsid w:val="003D0E28"/>
    <w:rsid w:val="003D6362"/>
    <w:rsid w:val="003D7EFE"/>
    <w:rsid w:val="003E18C3"/>
    <w:rsid w:val="003E5F26"/>
    <w:rsid w:val="003E74B4"/>
    <w:rsid w:val="003E77FA"/>
    <w:rsid w:val="003E79EC"/>
    <w:rsid w:val="003F09C7"/>
    <w:rsid w:val="003F183D"/>
    <w:rsid w:val="003F3E11"/>
    <w:rsid w:val="003F4AE9"/>
    <w:rsid w:val="0040103B"/>
    <w:rsid w:val="00403F51"/>
    <w:rsid w:val="004071D5"/>
    <w:rsid w:val="00407A5A"/>
    <w:rsid w:val="00411909"/>
    <w:rsid w:val="00416193"/>
    <w:rsid w:val="004161D2"/>
    <w:rsid w:val="00416980"/>
    <w:rsid w:val="004201B9"/>
    <w:rsid w:val="00420631"/>
    <w:rsid w:val="00420BFE"/>
    <w:rsid w:val="004224C4"/>
    <w:rsid w:val="00423F69"/>
    <w:rsid w:val="00424206"/>
    <w:rsid w:val="004328DC"/>
    <w:rsid w:val="00433BA8"/>
    <w:rsid w:val="00434788"/>
    <w:rsid w:val="004367C2"/>
    <w:rsid w:val="00436F9E"/>
    <w:rsid w:val="00437897"/>
    <w:rsid w:val="00441656"/>
    <w:rsid w:val="004421B5"/>
    <w:rsid w:val="0044225E"/>
    <w:rsid w:val="0044283A"/>
    <w:rsid w:val="00442B2D"/>
    <w:rsid w:val="00443946"/>
    <w:rsid w:val="00443D38"/>
    <w:rsid w:val="0044783B"/>
    <w:rsid w:val="004509A9"/>
    <w:rsid w:val="00451739"/>
    <w:rsid w:val="00453787"/>
    <w:rsid w:val="00456666"/>
    <w:rsid w:val="00472AEB"/>
    <w:rsid w:val="0047523B"/>
    <w:rsid w:val="00475A23"/>
    <w:rsid w:val="004805AD"/>
    <w:rsid w:val="00480AB9"/>
    <w:rsid w:val="004837A4"/>
    <w:rsid w:val="00483906"/>
    <w:rsid w:val="00485396"/>
    <w:rsid w:val="004856A5"/>
    <w:rsid w:val="004861AE"/>
    <w:rsid w:val="00487092"/>
    <w:rsid w:val="004931B2"/>
    <w:rsid w:val="00495B8A"/>
    <w:rsid w:val="00496355"/>
    <w:rsid w:val="004972AE"/>
    <w:rsid w:val="004A07EC"/>
    <w:rsid w:val="004A0834"/>
    <w:rsid w:val="004A4478"/>
    <w:rsid w:val="004A711C"/>
    <w:rsid w:val="004B0B94"/>
    <w:rsid w:val="004B2566"/>
    <w:rsid w:val="004B2C2B"/>
    <w:rsid w:val="004C020D"/>
    <w:rsid w:val="004C1645"/>
    <w:rsid w:val="004C386B"/>
    <w:rsid w:val="004C46DD"/>
    <w:rsid w:val="004C6F94"/>
    <w:rsid w:val="004D2B0F"/>
    <w:rsid w:val="004D6CC5"/>
    <w:rsid w:val="004D7AC2"/>
    <w:rsid w:val="004E189F"/>
    <w:rsid w:val="004E208B"/>
    <w:rsid w:val="004E3D01"/>
    <w:rsid w:val="004E5427"/>
    <w:rsid w:val="004F0F68"/>
    <w:rsid w:val="004F1AF0"/>
    <w:rsid w:val="004F2C2F"/>
    <w:rsid w:val="004F322B"/>
    <w:rsid w:val="004F39A3"/>
    <w:rsid w:val="004F4602"/>
    <w:rsid w:val="00503615"/>
    <w:rsid w:val="0050433C"/>
    <w:rsid w:val="00506CB8"/>
    <w:rsid w:val="0050755C"/>
    <w:rsid w:val="00507DC6"/>
    <w:rsid w:val="0051120B"/>
    <w:rsid w:val="0051423D"/>
    <w:rsid w:val="005201C4"/>
    <w:rsid w:val="00520789"/>
    <w:rsid w:val="00524B87"/>
    <w:rsid w:val="00530051"/>
    <w:rsid w:val="005303B2"/>
    <w:rsid w:val="00531276"/>
    <w:rsid w:val="00531C6B"/>
    <w:rsid w:val="005357FD"/>
    <w:rsid w:val="00540854"/>
    <w:rsid w:val="00541030"/>
    <w:rsid w:val="00543B3C"/>
    <w:rsid w:val="00543EC4"/>
    <w:rsid w:val="00544305"/>
    <w:rsid w:val="00544AF2"/>
    <w:rsid w:val="00546AB7"/>
    <w:rsid w:val="005473F3"/>
    <w:rsid w:val="005501AD"/>
    <w:rsid w:val="005504EE"/>
    <w:rsid w:val="00552632"/>
    <w:rsid w:val="005539E2"/>
    <w:rsid w:val="00553C4B"/>
    <w:rsid w:val="005546A2"/>
    <w:rsid w:val="00557E84"/>
    <w:rsid w:val="00565A97"/>
    <w:rsid w:val="00566CBB"/>
    <w:rsid w:val="00573528"/>
    <w:rsid w:val="005767DC"/>
    <w:rsid w:val="00576AA2"/>
    <w:rsid w:val="005801AB"/>
    <w:rsid w:val="0058163F"/>
    <w:rsid w:val="00582564"/>
    <w:rsid w:val="00584B3A"/>
    <w:rsid w:val="00584F23"/>
    <w:rsid w:val="0059078C"/>
    <w:rsid w:val="005912B2"/>
    <w:rsid w:val="005915F7"/>
    <w:rsid w:val="005925DD"/>
    <w:rsid w:val="005926C4"/>
    <w:rsid w:val="00592C0F"/>
    <w:rsid w:val="005967A9"/>
    <w:rsid w:val="00596D0F"/>
    <w:rsid w:val="005A0472"/>
    <w:rsid w:val="005A0E57"/>
    <w:rsid w:val="005A0E87"/>
    <w:rsid w:val="005A5FE4"/>
    <w:rsid w:val="005B10F9"/>
    <w:rsid w:val="005B2880"/>
    <w:rsid w:val="005B4C90"/>
    <w:rsid w:val="005B7341"/>
    <w:rsid w:val="005C5028"/>
    <w:rsid w:val="005C54FA"/>
    <w:rsid w:val="005D248D"/>
    <w:rsid w:val="005D3B11"/>
    <w:rsid w:val="005D54C7"/>
    <w:rsid w:val="005D67AB"/>
    <w:rsid w:val="005D6908"/>
    <w:rsid w:val="005D69B1"/>
    <w:rsid w:val="005E16ED"/>
    <w:rsid w:val="005E4411"/>
    <w:rsid w:val="005E6B77"/>
    <w:rsid w:val="005E7D33"/>
    <w:rsid w:val="005F3212"/>
    <w:rsid w:val="005F4154"/>
    <w:rsid w:val="005F45B0"/>
    <w:rsid w:val="005F565B"/>
    <w:rsid w:val="005F59D2"/>
    <w:rsid w:val="005F7750"/>
    <w:rsid w:val="006006D9"/>
    <w:rsid w:val="0060086C"/>
    <w:rsid w:val="00603CF3"/>
    <w:rsid w:val="00604A25"/>
    <w:rsid w:val="00610F79"/>
    <w:rsid w:val="00611DC8"/>
    <w:rsid w:val="006150F9"/>
    <w:rsid w:val="00616EA9"/>
    <w:rsid w:val="006216E0"/>
    <w:rsid w:val="006220F1"/>
    <w:rsid w:val="00625B66"/>
    <w:rsid w:val="00630626"/>
    <w:rsid w:val="00631CE7"/>
    <w:rsid w:val="006327B1"/>
    <w:rsid w:val="00633235"/>
    <w:rsid w:val="00636DC0"/>
    <w:rsid w:val="006373CC"/>
    <w:rsid w:val="006457A7"/>
    <w:rsid w:val="00650A0C"/>
    <w:rsid w:val="006524BE"/>
    <w:rsid w:val="00655187"/>
    <w:rsid w:val="0066096B"/>
    <w:rsid w:val="00662CBB"/>
    <w:rsid w:val="00664408"/>
    <w:rsid w:val="00664AE5"/>
    <w:rsid w:val="00664F91"/>
    <w:rsid w:val="00666F8C"/>
    <w:rsid w:val="0067217C"/>
    <w:rsid w:val="00672D77"/>
    <w:rsid w:val="00673609"/>
    <w:rsid w:val="0068014E"/>
    <w:rsid w:val="00680266"/>
    <w:rsid w:val="006805F8"/>
    <w:rsid w:val="00680E75"/>
    <w:rsid w:val="006827ED"/>
    <w:rsid w:val="006856A2"/>
    <w:rsid w:val="00686288"/>
    <w:rsid w:val="00687C26"/>
    <w:rsid w:val="0069011D"/>
    <w:rsid w:val="00695269"/>
    <w:rsid w:val="006964F0"/>
    <w:rsid w:val="006970E0"/>
    <w:rsid w:val="006A18F5"/>
    <w:rsid w:val="006A360C"/>
    <w:rsid w:val="006B272F"/>
    <w:rsid w:val="006B3615"/>
    <w:rsid w:val="006B362F"/>
    <w:rsid w:val="006B54E6"/>
    <w:rsid w:val="006B573A"/>
    <w:rsid w:val="006B74A3"/>
    <w:rsid w:val="006C52B0"/>
    <w:rsid w:val="006D00E3"/>
    <w:rsid w:val="006D4AB5"/>
    <w:rsid w:val="006D6113"/>
    <w:rsid w:val="006E4254"/>
    <w:rsid w:val="006E4C3E"/>
    <w:rsid w:val="006E5034"/>
    <w:rsid w:val="006E5D61"/>
    <w:rsid w:val="006F2CBE"/>
    <w:rsid w:val="006F35F6"/>
    <w:rsid w:val="006F4110"/>
    <w:rsid w:val="006F656C"/>
    <w:rsid w:val="006F6F17"/>
    <w:rsid w:val="006F74EF"/>
    <w:rsid w:val="00702638"/>
    <w:rsid w:val="00702FD5"/>
    <w:rsid w:val="00703445"/>
    <w:rsid w:val="00704528"/>
    <w:rsid w:val="00706A3B"/>
    <w:rsid w:val="007074B9"/>
    <w:rsid w:val="00707CA2"/>
    <w:rsid w:val="0071147E"/>
    <w:rsid w:val="00716BC8"/>
    <w:rsid w:val="00722258"/>
    <w:rsid w:val="00723355"/>
    <w:rsid w:val="00724EA0"/>
    <w:rsid w:val="00727E72"/>
    <w:rsid w:val="00727E7E"/>
    <w:rsid w:val="00732057"/>
    <w:rsid w:val="00734F1E"/>
    <w:rsid w:val="0073601B"/>
    <w:rsid w:val="007364CF"/>
    <w:rsid w:val="00740877"/>
    <w:rsid w:val="00742DE9"/>
    <w:rsid w:val="007469A3"/>
    <w:rsid w:val="00752E9E"/>
    <w:rsid w:val="00762006"/>
    <w:rsid w:val="00763283"/>
    <w:rsid w:val="0076576C"/>
    <w:rsid w:val="007667A1"/>
    <w:rsid w:val="0077318E"/>
    <w:rsid w:val="00774035"/>
    <w:rsid w:val="0077525E"/>
    <w:rsid w:val="00781674"/>
    <w:rsid w:val="007817A1"/>
    <w:rsid w:val="00781BC1"/>
    <w:rsid w:val="00783A10"/>
    <w:rsid w:val="00784122"/>
    <w:rsid w:val="00784EA1"/>
    <w:rsid w:val="00785B98"/>
    <w:rsid w:val="007874C5"/>
    <w:rsid w:val="00787E4D"/>
    <w:rsid w:val="00791920"/>
    <w:rsid w:val="00791B37"/>
    <w:rsid w:val="00792051"/>
    <w:rsid w:val="007922FE"/>
    <w:rsid w:val="00796980"/>
    <w:rsid w:val="007A1D57"/>
    <w:rsid w:val="007A2AE6"/>
    <w:rsid w:val="007A33E7"/>
    <w:rsid w:val="007A544C"/>
    <w:rsid w:val="007A6C59"/>
    <w:rsid w:val="007A7C55"/>
    <w:rsid w:val="007A7C75"/>
    <w:rsid w:val="007B0F73"/>
    <w:rsid w:val="007B4DCC"/>
    <w:rsid w:val="007B66AB"/>
    <w:rsid w:val="007B710C"/>
    <w:rsid w:val="007C38AC"/>
    <w:rsid w:val="007C681A"/>
    <w:rsid w:val="007D08B7"/>
    <w:rsid w:val="007D48CE"/>
    <w:rsid w:val="007D6F9D"/>
    <w:rsid w:val="007E359F"/>
    <w:rsid w:val="007E6BC4"/>
    <w:rsid w:val="007F2562"/>
    <w:rsid w:val="007F47EA"/>
    <w:rsid w:val="007F4DED"/>
    <w:rsid w:val="007F5AB6"/>
    <w:rsid w:val="007F6BA4"/>
    <w:rsid w:val="00800789"/>
    <w:rsid w:val="00802520"/>
    <w:rsid w:val="00807C9D"/>
    <w:rsid w:val="0081017F"/>
    <w:rsid w:val="00810A0E"/>
    <w:rsid w:val="0081324D"/>
    <w:rsid w:val="00814168"/>
    <w:rsid w:val="008163C3"/>
    <w:rsid w:val="0081788B"/>
    <w:rsid w:val="00823579"/>
    <w:rsid w:val="00823E8C"/>
    <w:rsid w:val="0082566F"/>
    <w:rsid w:val="00826C4E"/>
    <w:rsid w:val="00826C74"/>
    <w:rsid w:val="00827476"/>
    <w:rsid w:val="008328E9"/>
    <w:rsid w:val="00835DC6"/>
    <w:rsid w:val="00847074"/>
    <w:rsid w:val="00852B47"/>
    <w:rsid w:val="00853F2C"/>
    <w:rsid w:val="00857713"/>
    <w:rsid w:val="008601E7"/>
    <w:rsid w:val="00862A9C"/>
    <w:rsid w:val="00863143"/>
    <w:rsid w:val="00864B5F"/>
    <w:rsid w:val="00870A69"/>
    <w:rsid w:val="00871515"/>
    <w:rsid w:val="00872A01"/>
    <w:rsid w:val="008755DC"/>
    <w:rsid w:val="0087655F"/>
    <w:rsid w:val="008776FF"/>
    <w:rsid w:val="00877AFC"/>
    <w:rsid w:val="00884DAF"/>
    <w:rsid w:val="00890076"/>
    <w:rsid w:val="0089011D"/>
    <w:rsid w:val="008919CB"/>
    <w:rsid w:val="00891AAC"/>
    <w:rsid w:val="00895B6A"/>
    <w:rsid w:val="008961CE"/>
    <w:rsid w:val="008A22BC"/>
    <w:rsid w:val="008A295A"/>
    <w:rsid w:val="008A2B20"/>
    <w:rsid w:val="008A2B2B"/>
    <w:rsid w:val="008A4C8C"/>
    <w:rsid w:val="008A6FE1"/>
    <w:rsid w:val="008C70B3"/>
    <w:rsid w:val="008D5023"/>
    <w:rsid w:val="008D7138"/>
    <w:rsid w:val="008D782E"/>
    <w:rsid w:val="008D7CDC"/>
    <w:rsid w:val="008E0296"/>
    <w:rsid w:val="008E766E"/>
    <w:rsid w:val="008F0DCA"/>
    <w:rsid w:val="008F1F77"/>
    <w:rsid w:val="008F3628"/>
    <w:rsid w:val="00903747"/>
    <w:rsid w:val="0090510C"/>
    <w:rsid w:val="0090516C"/>
    <w:rsid w:val="00905BB8"/>
    <w:rsid w:val="00910DFE"/>
    <w:rsid w:val="00913E21"/>
    <w:rsid w:val="00916B11"/>
    <w:rsid w:val="00916F2A"/>
    <w:rsid w:val="00917107"/>
    <w:rsid w:val="00921338"/>
    <w:rsid w:val="00921B63"/>
    <w:rsid w:val="00925744"/>
    <w:rsid w:val="00925EC9"/>
    <w:rsid w:val="009262CC"/>
    <w:rsid w:val="00927D02"/>
    <w:rsid w:val="009325AB"/>
    <w:rsid w:val="00932748"/>
    <w:rsid w:val="00936B66"/>
    <w:rsid w:val="00943DD7"/>
    <w:rsid w:val="00944525"/>
    <w:rsid w:val="0094470F"/>
    <w:rsid w:val="0095048E"/>
    <w:rsid w:val="00953A6A"/>
    <w:rsid w:val="009560A4"/>
    <w:rsid w:val="009563A3"/>
    <w:rsid w:val="00962C4B"/>
    <w:rsid w:val="009636F0"/>
    <w:rsid w:val="00963D9B"/>
    <w:rsid w:val="00965485"/>
    <w:rsid w:val="00972BFD"/>
    <w:rsid w:val="009735B7"/>
    <w:rsid w:val="009736AF"/>
    <w:rsid w:val="00973A6D"/>
    <w:rsid w:val="00975CFE"/>
    <w:rsid w:val="00976B44"/>
    <w:rsid w:val="00976C4F"/>
    <w:rsid w:val="00981FD0"/>
    <w:rsid w:val="00982457"/>
    <w:rsid w:val="00984C3C"/>
    <w:rsid w:val="00984D2E"/>
    <w:rsid w:val="00985BCA"/>
    <w:rsid w:val="0099276D"/>
    <w:rsid w:val="00992846"/>
    <w:rsid w:val="009A01E4"/>
    <w:rsid w:val="009A26F7"/>
    <w:rsid w:val="009B00E1"/>
    <w:rsid w:val="009B3D69"/>
    <w:rsid w:val="009B4744"/>
    <w:rsid w:val="009B60AA"/>
    <w:rsid w:val="009C01E8"/>
    <w:rsid w:val="009C2548"/>
    <w:rsid w:val="009C5445"/>
    <w:rsid w:val="009C579E"/>
    <w:rsid w:val="009C64B2"/>
    <w:rsid w:val="009D3893"/>
    <w:rsid w:val="009D6374"/>
    <w:rsid w:val="009D695D"/>
    <w:rsid w:val="009D73E6"/>
    <w:rsid w:val="009E0A2A"/>
    <w:rsid w:val="009E117B"/>
    <w:rsid w:val="009E2591"/>
    <w:rsid w:val="009E3751"/>
    <w:rsid w:val="009E3E25"/>
    <w:rsid w:val="009E6A23"/>
    <w:rsid w:val="009E7ACB"/>
    <w:rsid w:val="009F07C7"/>
    <w:rsid w:val="009F18DA"/>
    <w:rsid w:val="009F4A53"/>
    <w:rsid w:val="009F6D74"/>
    <w:rsid w:val="00A04EC1"/>
    <w:rsid w:val="00A05E87"/>
    <w:rsid w:val="00A066F6"/>
    <w:rsid w:val="00A06D10"/>
    <w:rsid w:val="00A12814"/>
    <w:rsid w:val="00A1386A"/>
    <w:rsid w:val="00A13E8E"/>
    <w:rsid w:val="00A144A9"/>
    <w:rsid w:val="00A17E31"/>
    <w:rsid w:val="00A215B2"/>
    <w:rsid w:val="00A27935"/>
    <w:rsid w:val="00A303E3"/>
    <w:rsid w:val="00A31486"/>
    <w:rsid w:val="00A33428"/>
    <w:rsid w:val="00A41A8A"/>
    <w:rsid w:val="00A4224A"/>
    <w:rsid w:val="00A44022"/>
    <w:rsid w:val="00A47982"/>
    <w:rsid w:val="00A50AF4"/>
    <w:rsid w:val="00A519A1"/>
    <w:rsid w:val="00A554A7"/>
    <w:rsid w:val="00A60EA5"/>
    <w:rsid w:val="00A61031"/>
    <w:rsid w:val="00A65BB9"/>
    <w:rsid w:val="00A703C1"/>
    <w:rsid w:val="00A719FC"/>
    <w:rsid w:val="00A730AA"/>
    <w:rsid w:val="00A774D0"/>
    <w:rsid w:val="00A80B5B"/>
    <w:rsid w:val="00A83268"/>
    <w:rsid w:val="00A84D07"/>
    <w:rsid w:val="00A850ED"/>
    <w:rsid w:val="00A851BB"/>
    <w:rsid w:val="00A85690"/>
    <w:rsid w:val="00A85CCF"/>
    <w:rsid w:val="00A85F9D"/>
    <w:rsid w:val="00A87191"/>
    <w:rsid w:val="00A900EA"/>
    <w:rsid w:val="00A90B6B"/>
    <w:rsid w:val="00A910F3"/>
    <w:rsid w:val="00A939F5"/>
    <w:rsid w:val="00AA06C2"/>
    <w:rsid w:val="00AA7472"/>
    <w:rsid w:val="00AB3FBC"/>
    <w:rsid w:val="00AB57DB"/>
    <w:rsid w:val="00AC25FB"/>
    <w:rsid w:val="00AC302A"/>
    <w:rsid w:val="00AC4CDC"/>
    <w:rsid w:val="00AD3002"/>
    <w:rsid w:val="00AD60F1"/>
    <w:rsid w:val="00AE3D4D"/>
    <w:rsid w:val="00AE3E85"/>
    <w:rsid w:val="00AE5000"/>
    <w:rsid w:val="00AE796A"/>
    <w:rsid w:val="00AE79CD"/>
    <w:rsid w:val="00AF0411"/>
    <w:rsid w:val="00AF1D5E"/>
    <w:rsid w:val="00AF2316"/>
    <w:rsid w:val="00B00FE8"/>
    <w:rsid w:val="00B019B4"/>
    <w:rsid w:val="00B0229F"/>
    <w:rsid w:val="00B02A04"/>
    <w:rsid w:val="00B049FA"/>
    <w:rsid w:val="00B04ECB"/>
    <w:rsid w:val="00B1110A"/>
    <w:rsid w:val="00B11694"/>
    <w:rsid w:val="00B119BB"/>
    <w:rsid w:val="00B11A06"/>
    <w:rsid w:val="00B11CDB"/>
    <w:rsid w:val="00B140C3"/>
    <w:rsid w:val="00B16062"/>
    <w:rsid w:val="00B200CD"/>
    <w:rsid w:val="00B20C1D"/>
    <w:rsid w:val="00B210EE"/>
    <w:rsid w:val="00B215D6"/>
    <w:rsid w:val="00B21D0A"/>
    <w:rsid w:val="00B236EA"/>
    <w:rsid w:val="00B23C61"/>
    <w:rsid w:val="00B27FCB"/>
    <w:rsid w:val="00B30708"/>
    <w:rsid w:val="00B30EC9"/>
    <w:rsid w:val="00B36153"/>
    <w:rsid w:val="00B37DE2"/>
    <w:rsid w:val="00B37F02"/>
    <w:rsid w:val="00B41AFB"/>
    <w:rsid w:val="00B45A83"/>
    <w:rsid w:val="00B473DB"/>
    <w:rsid w:val="00B47EBB"/>
    <w:rsid w:val="00B56E2E"/>
    <w:rsid w:val="00B63C6C"/>
    <w:rsid w:val="00B63DEB"/>
    <w:rsid w:val="00B64069"/>
    <w:rsid w:val="00B644A6"/>
    <w:rsid w:val="00B64569"/>
    <w:rsid w:val="00B66639"/>
    <w:rsid w:val="00B66F15"/>
    <w:rsid w:val="00B70600"/>
    <w:rsid w:val="00B71FB3"/>
    <w:rsid w:val="00B72E60"/>
    <w:rsid w:val="00B84AC2"/>
    <w:rsid w:val="00B85A59"/>
    <w:rsid w:val="00B85E1D"/>
    <w:rsid w:val="00B860DA"/>
    <w:rsid w:val="00B869BC"/>
    <w:rsid w:val="00B878FF"/>
    <w:rsid w:val="00B87F0C"/>
    <w:rsid w:val="00B90A50"/>
    <w:rsid w:val="00B95A0D"/>
    <w:rsid w:val="00BA0AF9"/>
    <w:rsid w:val="00BA1386"/>
    <w:rsid w:val="00BA1880"/>
    <w:rsid w:val="00BA2E6D"/>
    <w:rsid w:val="00BA3424"/>
    <w:rsid w:val="00BA47F4"/>
    <w:rsid w:val="00BA4914"/>
    <w:rsid w:val="00BA5CE5"/>
    <w:rsid w:val="00BA640D"/>
    <w:rsid w:val="00BA6E7A"/>
    <w:rsid w:val="00BB040C"/>
    <w:rsid w:val="00BB0CDE"/>
    <w:rsid w:val="00BB20B7"/>
    <w:rsid w:val="00BB2D7E"/>
    <w:rsid w:val="00BB4285"/>
    <w:rsid w:val="00BB4EC2"/>
    <w:rsid w:val="00BC2CD7"/>
    <w:rsid w:val="00BD0057"/>
    <w:rsid w:val="00BD0FFD"/>
    <w:rsid w:val="00BD195E"/>
    <w:rsid w:val="00BD228B"/>
    <w:rsid w:val="00BD4DA6"/>
    <w:rsid w:val="00BD5DAC"/>
    <w:rsid w:val="00BF03B5"/>
    <w:rsid w:val="00BF0918"/>
    <w:rsid w:val="00BF1717"/>
    <w:rsid w:val="00BF174C"/>
    <w:rsid w:val="00BF1C9E"/>
    <w:rsid w:val="00BF24A1"/>
    <w:rsid w:val="00BF31A1"/>
    <w:rsid w:val="00BF637D"/>
    <w:rsid w:val="00C041D2"/>
    <w:rsid w:val="00C05EAD"/>
    <w:rsid w:val="00C11C6E"/>
    <w:rsid w:val="00C13804"/>
    <w:rsid w:val="00C16C33"/>
    <w:rsid w:val="00C22EBF"/>
    <w:rsid w:val="00C23A1C"/>
    <w:rsid w:val="00C25AC4"/>
    <w:rsid w:val="00C315CD"/>
    <w:rsid w:val="00C33CE1"/>
    <w:rsid w:val="00C342A0"/>
    <w:rsid w:val="00C347BA"/>
    <w:rsid w:val="00C34CE7"/>
    <w:rsid w:val="00C35905"/>
    <w:rsid w:val="00C3615F"/>
    <w:rsid w:val="00C4269A"/>
    <w:rsid w:val="00C44258"/>
    <w:rsid w:val="00C46161"/>
    <w:rsid w:val="00C46B73"/>
    <w:rsid w:val="00C5091E"/>
    <w:rsid w:val="00C56C0D"/>
    <w:rsid w:val="00C62E97"/>
    <w:rsid w:val="00C67CED"/>
    <w:rsid w:val="00C765C3"/>
    <w:rsid w:val="00C80D34"/>
    <w:rsid w:val="00C873F5"/>
    <w:rsid w:val="00C93732"/>
    <w:rsid w:val="00CA20D2"/>
    <w:rsid w:val="00CA3855"/>
    <w:rsid w:val="00CA54DB"/>
    <w:rsid w:val="00CB224D"/>
    <w:rsid w:val="00CB2E04"/>
    <w:rsid w:val="00CB43F3"/>
    <w:rsid w:val="00CC12F9"/>
    <w:rsid w:val="00CC1D1D"/>
    <w:rsid w:val="00CC708C"/>
    <w:rsid w:val="00CD117E"/>
    <w:rsid w:val="00CD3208"/>
    <w:rsid w:val="00CD32A5"/>
    <w:rsid w:val="00CD3AAD"/>
    <w:rsid w:val="00CD51F8"/>
    <w:rsid w:val="00CE577E"/>
    <w:rsid w:val="00CF210E"/>
    <w:rsid w:val="00CF5E70"/>
    <w:rsid w:val="00CF6513"/>
    <w:rsid w:val="00D02501"/>
    <w:rsid w:val="00D04493"/>
    <w:rsid w:val="00D11A79"/>
    <w:rsid w:val="00D1667F"/>
    <w:rsid w:val="00D178A7"/>
    <w:rsid w:val="00D17988"/>
    <w:rsid w:val="00D17E94"/>
    <w:rsid w:val="00D207A5"/>
    <w:rsid w:val="00D22A7F"/>
    <w:rsid w:val="00D230F4"/>
    <w:rsid w:val="00D23A34"/>
    <w:rsid w:val="00D24C86"/>
    <w:rsid w:val="00D26461"/>
    <w:rsid w:val="00D27848"/>
    <w:rsid w:val="00D31417"/>
    <w:rsid w:val="00D31659"/>
    <w:rsid w:val="00D33323"/>
    <w:rsid w:val="00D33D45"/>
    <w:rsid w:val="00D34433"/>
    <w:rsid w:val="00D36DE0"/>
    <w:rsid w:val="00D3751A"/>
    <w:rsid w:val="00D41461"/>
    <w:rsid w:val="00D41E30"/>
    <w:rsid w:val="00D45AF6"/>
    <w:rsid w:val="00D46C8F"/>
    <w:rsid w:val="00D4742F"/>
    <w:rsid w:val="00D522BC"/>
    <w:rsid w:val="00D52879"/>
    <w:rsid w:val="00D5387E"/>
    <w:rsid w:val="00D65254"/>
    <w:rsid w:val="00D654AB"/>
    <w:rsid w:val="00D65B31"/>
    <w:rsid w:val="00D665B3"/>
    <w:rsid w:val="00D714BD"/>
    <w:rsid w:val="00D72609"/>
    <w:rsid w:val="00D72817"/>
    <w:rsid w:val="00D7314C"/>
    <w:rsid w:val="00D74CD5"/>
    <w:rsid w:val="00D75F5E"/>
    <w:rsid w:val="00D76206"/>
    <w:rsid w:val="00D80749"/>
    <w:rsid w:val="00D845DB"/>
    <w:rsid w:val="00D869E5"/>
    <w:rsid w:val="00D87856"/>
    <w:rsid w:val="00D8794F"/>
    <w:rsid w:val="00D90139"/>
    <w:rsid w:val="00D902C5"/>
    <w:rsid w:val="00D9734A"/>
    <w:rsid w:val="00DA0B36"/>
    <w:rsid w:val="00DA120B"/>
    <w:rsid w:val="00DA4BC4"/>
    <w:rsid w:val="00DC00E2"/>
    <w:rsid w:val="00DC0ABA"/>
    <w:rsid w:val="00DC5950"/>
    <w:rsid w:val="00DC78D6"/>
    <w:rsid w:val="00DD1AEC"/>
    <w:rsid w:val="00DD1DF5"/>
    <w:rsid w:val="00DD2215"/>
    <w:rsid w:val="00DD2BF4"/>
    <w:rsid w:val="00DD2C7F"/>
    <w:rsid w:val="00DD6449"/>
    <w:rsid w:val="00DE0090"/>
    <w:rsid w:val="00DE133D"/>
    <w:rsid w:val="00DE4CCA"/>
    <w:rsid w:val="00DF17CF"/>
    <w:rsid w:val="00DF1B53"/>
    <w:rsid w:val="00DF41E7"/>
    <w:rsid w:val="00DF505B"/>
    <w:rsid w:val="00DF623D"/>
    <w:rsid w:val="00DF7176"/>
    <w:rsid w:val="00DF74C9"/>
    <w:rsid w:val="00E017F9"/>
    <w:rsid w:val="00E039E2"/>
    <w:rsid w:val="00E06004"/>
    <w:rsid w:val="00E06121"/>
    <w:rsid w:val="00E06AB2"/>
    <w:rsid w:val="00E06BA1"/>
    <w:rsid w:val="00E06CE2"/>
    <w:rsid w:val="00E07EB9"/>
    <w:rsid w:val="00E16893"/>
    <w:rsid w:val="00E2083C"/>
    <w:rsid w:val="00E2292E"/>
    <w:rsid w:val="00E264E5"/>
    <w:rsid w:val="00E2770B"/>
    <w:rsid w:val="00E3039A"/>
    <w:rsid w:val="00E31A1D"/>
    <w:rsid w:val="00E34491"/>
    <w:rsid w:val="00E35BDC"/>
    <w:rsid w:val="00E37C89"/>
    <w:rsid w:val="00E4014F"/>
    <w:rsid w:val="00E41A27"/>
    <w:rsid w:val="00E437DE"/>
    <w:rsid w:val="00E50D50"/>
    <w:rsid w:val="00E55DAD"/>
    <w:rsid w:val="00E66F48"/>
    <w:rsid w:val="00E74D99"/>
    <w:rsid w:val="00E755B8"/>
    <w:rsid w:val="00E76008"/>
    <w:rsid w:val="00E77A4E"/>
    <w:rsid w:val="00E8000F"/>
    <w:rsid w:val="00E83712"/>
    <w:rsid w:val="00E84231"/>
    <w:rsid w:val="00E85339"/>
    <w:rsid w:val="00E873FD"/>
    <w:rsid w:val="00E91D5F"/>
    <w:rsid w:val="00EA0194"/>
    <w:rsid w:val="00EA1175"/>
    <w:rsid w:val="00EA3333"/>
    <w:rsid w:val="00EA4BF6"/>
    <w:rsid w:val="00EA7363"/>
    <w:rsid w:val="00EA77E3"/>
    <w:rsid w:val="00EB1261"/>
    <w:rsid w:val="00EB3373"/>
    <w:rsid w:val="00EB439E"/>
    <w:rsid w:val="00EB510A"/>
    <w:rsid w:val="00EB6258"/>
    <w:rsid w:val="00EB6B97"/>
    <w:rsid w:val="00EC419D"/>
    <w:rsid w:val="00EC5969"/>
    <w:rsid w:val="00ED05A2"/>
    <w:rsid w:val="00EE1742"/>
    <w:rsid w:val="00EE26D8"/>
    <w:rsid w:val="00EE5F0D"/>
    <w:rsid w:val="00EE69F8"/>
    <w:rsid w:val="00EF1C62"/>
    <w:rsid w:val="00F001A2"/>
    <w:rsid w:val="00F01B32"/>
    <w:rsid w:val="00F04373"/>
    <w:rsid w:val="00F045E2"/>
    <w:rsid w:val="00F04F56"/>
    <w:rsid w:val="00F0601B"/>
    <w:rsid w:val="00F06B9F"/>
    <w:rsid w:val="00F14C7B"/>
    <w:rsid w:val="00F15CBE"/>
    <w:rsid w:val="00F16868"/>
    <w:rsid w:val="00F26EA5"/>
    <w:rsid w:val="00F32C04"/>
    <w:rsid w:val="00F33037"/>
    <w:rsid w:val="00F346C4"/>
    <w:rsid w:val="00F361CA"/>
    <w:rsid w:val="00F376BF"/>
    <w:rsid w:val="00F40916"/>
    <w:rsid w:val="00F4167D"/>
    <w:rsid w:val="00F46184"/>
    <w:rsid w:val="00F46DAF"/>
    <w:rsid w:val="00F50D08"/>
    <w:rsid w:val="00F51E76"/>
    <w:rsid w:val="00F54045"/>
    <w:rsid w:val="00F552D0"/>
    <w:rsid w:val="00F5742F"/>
    <w:rsid w:val="00F57803"/>
    <w:rsid w:val="00F6058A"/>
    <w:rsid w:val="00F6137C"/>
    <w:rsid w:val="00F6253B"/>
    <w:rsid w:val="00F64F80"/>
    <w:rsid w:val="00F70C6D"/>
    <w:rsid w:val="00F715EC"/>
    <w:rsid w:val="00F7240A"/>
    <w:rsid w:val="00F72C9E"/>
    <w:rsid w:val="00F7525A"/>
    <w:rsid w:val="00F75345"/>
    <w:rsid w:val="00F75C53"/>
    <w:rsid w:val="00F77108"/>
    <w:rsid w:val="00F831D3"/>
    <w:rsid w:val="00F85C1E"/>
    <w:rsid w:val="00F86416"/>
    <w:rsid w:val="00F90067"/>
    <w:rsid w:val="00F91C38"/>
    <w:rsid w:val="00F926AF"/>
    <w:rsid w:val="00FA2749"/>
    <w:rsid w:val="00FA4FEC"/>
    <w:rsid w:val="00FA5B6C"/>
    <w:rsid w:val="00FB2EBF"/>
    <w:rsid w:val="00FB6933"/>
    <w:rsid w:val="00FC380E"/>
    <w:rsid w:val="00FD0626"/>
    <w:rsid w:val="00FD0AC9"/>
    <w:rsid w:val="00FE0D69"/>
    <w:rsid w:val="00FE0FD3"/>
    <w:rsid w:val="00FE24B2"/>
    <w:rsid w:val="00FE4BA0"/>
    <w:rsid w:val="00FF2CAA"/>
    <w:rsid w:val="00FF2E2C"/>
    <w:rsid w:val="00FF3C0D"/>
    <w:rsid w:val="00FF413E"/>
    <w:rsid w:val="00FF47CC"/>
    <w:rsid w:val="00FF4EAE"/>
    <w:rsid w:val="00FF54E8"/>
    <w:rsid w:val="00FF77A0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806F5"/>
  <w15:docId w15:val="{679A033A-D8E6-4301-A1A1-4E377782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18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A188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BA1880"/>
    <w:pPr>
      <w:tabs>
        <w:tab w:val="left" w:pos="234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BA188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semiHidden/>
    <w:rsid w:val="00BA1880"/>
    <w:pPr>
      <w:tabs>
        <w:tab w:val="left" w:pos="3240"/>
        <w:tab w:val="left" w:pos="3780"/>
        <w:tab w:val="left" w:pos="4320"/>
      </w:tabs>
      <w:spacing w:after="0" w:line="240" w:lineRule="auto"/>
      <w:ind w:left="3780" w:hanging="37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A188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A188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A1880"/>
    <w:rPr>
      <w:rFonts w:ascii="Arial" w:eastAsia="Times New Roman" w:hAnsi="Arial" w:cs="Arial"/>
      <w:b/>
      <w:bCs/>
      <w:sz w:val="28"/>
      <w:szCs w:val="24"/>
    </w:rPr>
  </w:style>
  <w:style w:type="paragraph" w:customStyle="1" w:styleId="TableContents">
    <w:name w:val="Table Contents"/>
    <w:basedOn w:val="Normal"/>
    <w:rsid w:val="00BA1880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  <w:lang w:val="en-US"/>
    </w:rPr>
  </w:style>
  <w:style w:type="paragraph" w:customStyle="1" w:styleId="TableHeading">
    <w:name w:val="Table Heading"/>
    <w:basedOn w:val="TableContents"/>
    <w:rsid w:val="00BA1880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BA18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8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BA188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188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18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A1880"/>
    <w:pPr>
      <w:spacing w:after="0" w:line="240" w:lineRule="auto"/>
    </w:pPr>
    <w:rPr>
      <w:rFonts w:ascii="Arial" w:eastAsia="Calibri" w:hAnsi="Arial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BA1880"/>
    <w:pPr>
      <w:spacing w:after="0" w:line="240" w:lineRule="auto"/>
    </w:pPr>
    <w:rPr>
      <w:rFonts w:ascii="Arial" w:eastAsia="Calibri" w:hAnsi="Arial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2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234E"/>
    <w:rPr>
      <w:rFonts w:ascii="Courier New" w:hAnsi="Courier New" w:cs="Courier New"/>
      <w:color w:val="000000"/>
      <w:sz w:val="20"/>
      <w:szCs w:val="20"/>
      <w:lang w:eastAsia="en-GB"/>
    </w:rPr>
  </w:style>
  <w:style w:type="paragraph" w:styleId="NoSpacing">
    <w:name w:val="No Spacing"/>
    <w:basedOn w:val="Normal"/>
    <w:uiPriority w:val="1"/>
    <w:qFormat/>
    <w:rsid w:val="0010234E"/>
    <w:pPr>
      <w:spacing w:after="0" w:line="240" w:lineRule="auto"/>
    </w:pPr>
    <w:rPr>
      <w:rFonts w:cstheme="minorHAnsi"/>
      <w:color w:val="000000"/>
      <w:sz w:val="20"/>
      <w:szCs w:val="32"/>
      <w:lang w:val="en-US" w:eastAsia="ja-JP"/>
    </w:rPr>
  </w:style>
  <w:style w:type="paragraph" w:customStyle="1" w:styleId="body">
    <w:name w:val="body"/>
    <w:basedOn w:val="Normal"/>
    <w:rsid w:val="0010234E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7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7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750"/>
    <w:rPr>
      <w:vertAlign w:val="superscript"/>
    </w:rPr>
  </w:style>
  <w:style w:type="paragraph" w:customStyle="1" w:styleId="Default">
    <w:name w:val="Default"/>
    <w:rsid w:val="005E6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60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60086C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0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3044"/>
  </w:style>
  <w:style w:type="paragraph" w:styleId="PlainText">
    <w:name w:val="Plain Text"/>
    <w:basedOn w:val="Normal"/>
    <w:link w:val="PlainTextChar"/>
    <w:uiPriority w:val="99"/>
    <w:unhideWhenUsed/>
    <w:rsid w:val="001A49F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49F6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809492FBAF44AB02466D8C8531638" ma:contentTypeVersion="12" ma:contentTypeDescription="Create a new document." ma:contentTypeScope="" ma:versionID="d45ea5a21c6505f9ea39fff43dfb7406">
  <xsd:schema xmlns:xsd="http://www.w3.org/2001/XMLSchema" xmlns:xs="http://www.w3.org/2001/XMLSchema" xmlns:p="http://schemas.microsoft.com/office/2006/metadata/properties" xmlns:ns2="e0a3a951-e340-4627-8dfe-e636834023fe" xmlns:ns3="725f25be-2fad-4512-8bcc-3582b91426f9" targetNamespace="http://schemas.microsoft.com/office/2006/metadata/properties" ma:root="true" ma:fieldsID="778ab8f89a6886f359eb5d88b5b3028c" ns2:_="" ns3:_="">
    <xsd:import namespace="e0a3a951-e340-4627-8dfe-e636834023fe"/>
    <xsd:import namespace="725f25be-2fad-4512-8bcc-3582b9142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3a951-e340-4627-8dfe-e63683402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b29910-4a9d-446f-8045-cfe3d6e7c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f25be-2fad-4512-8bcc-3582b91426f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d926a62-3097-4ba7-8d24-ec33216aa3a9}" ma:internalName="TaxCatchAll" ma:showField="CatchAllData" ma:web="725f25be-2fad-4512-8bcc-3582b9142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0a3a951-e340-4627-8dfe-e636834023fe" xsi:nil="true"/>
    <TaxCatchAll xmlns="725f25be-2fad-4512-8bcc-3582b91426f9" xsi:nil="true"/>
    <lcf76f155ced4ddcb4097134ff3c332f xmlns="e0a3a951-e340-4627-8dfe-e636834023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739D89-E6DF-4078-8710-187B456B5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546F7-95CE-4C48-989C-DA1CD49464FF}"/>
</file>

<file path=customXml/itemProps3.xml><?xml version="1.0" encoding="utf-8"?>
<ds:datastoreItem xmlns:ds="http://schemas.openxmlformats.org/officeDocument/2006/customXml" ds:itemID="{DAD8D1B7-6CA9-4EC1-B59E-25C77DB63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F86E4-7F87-49A0-BE8A-22653864CF96}">
  <ds:schemaRefs>
    <ds:schemaRef ds:uri="http://schemas.microsoft.com/office/2006/metadata/properties"/>
    <ds:schemaRef ds:uri="http://schemas.microsoft.com/office/infopath/2007/PartnerControls"/>
    <ds:schemaRef ds:uri="e0a3a951-e340-4627-8dfe-e636834023fe"/>
    <ds:schemaRef ds:uri="725f25be-2fad-4512-8bcc-3582b91426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44</Words>
  <Characters>1306</Characters>
  <Application>Microsoft Office Word</Application>
  <DocSecurity>0</DocSecurity>
  <Lines>5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 Town Council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Town Clerk</cp:lastModifiedBy>
  <cp:revision>124</cp:revision>
  <cp:lastPrinted>2022-08-09T10:48:00Z</cp:lastPrinted>
  <dcterms:created xsi:type="dcterms:W3CDTF">2024-07-11T13:28:00Z</dcterms:created>
  <dcterms:modified xsi:type="dcterms:W3CDTF">2026-01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809492FBAF44AB02466D8C8531638</vt:lpwstr>
  </property>
  <property fmtid="{D5CDD505-2E9C-101B-9397-08002B2CF9AE}" pid="3" name="Order">
    <vt:r8>596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